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292FD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6.02.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9285B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E383B" w:rsidRDefault="008E383B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889" w:type="dxa"/>
        <w:tblLook w:val="04A0"/>
      </w:tblPr>
      <w:tblGrid>
        <w:gridCol w:w="2376"/>
        <w:gridCol w:w="7513"/>
      </w:tblGrid>
      <w:tr w:rsidR="00B722CE" w:rsidRPr="009C049E" w:rsidTr="008E383B">
        <w:tc>
          <w:tcPr>
            <w:tcW w:w="2376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513" w:type="dxa"/>
          </w:tcPr>
          <w:p w:rsidR="00292FD8" w:rsidRDefault="00292FD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2200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0F14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292FD8" w:rsidRDefault="00292FD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1854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9C049E" w:rsidTr="008E383B">
        <w:tc>
          <w:tcPr>
            <w:tcW w:w="2376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B58" w:rsidRDefault="00FB6B58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B6B58" w:rsidRPr="00EE125C" w:rsidRDefault="00292FD8" w:rsidP="008E383B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FB6B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CA6D79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="00FB6B58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20E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FB6B58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E38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292FD8">
              <w:rPr>
                <w:rFonts w:ascii="Times New Roman" w:hAnsi="Times New Roman"/>
                <w:sz w:val="28"/>
                <w:szCs w:val="28"/>
                <w:lang w:val="ru-RU"/>
              </w:rPr>
              <w:t>Анварову</w:t>
            </w:r>
            <w:proofErr w:type="spellEnd"/>
            <w:r w:rsidR="00292F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 w:rsidR="00CA6D79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CA6D79" w:rsidRPr="00EE125C" w:rsidRDefault="00CA6D79" w:rsidP="008E383B">
            <w:pPr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укушки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. -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512DB" w:rsidRPr="00681913" w:rsidRDefault="006512DB" w:rsidP="00292FD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CA6D79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CA6D79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292FD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надцатое</w:t>
      </w:r>
      <w:r w:rsidR="001217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B50F14" w:rsidRPr="009C049E" w:rsidTr="00AF539F">
        <w:tc>
          <w:tcPr>
            <w:tcW w:w="2552" w:type="dxa"/>
          </w:tcPr>
          <w:p w:rsidR="00B50F14" w:rsidRDefault="00B50F1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B50F14" w:rsidRDefault="00B50F1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50F14" w:rsidRDefault="00292FD8" w:rsidP="008E383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0B4F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язанности</w:t>
            </w:r>
            <w:r w:rsidR="00B50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 </w:t>
            </w:r>
          </w:p>
        </w:tc>
      </w:tr>
      <w:tr w:rsidR="00786AC2" w:rsidRPr="00E56F41" w:rsidTr="00AF539F">
        <w:tc>
          <w:tcPr>
            <w:tcW w:w="2552" w:type="dxa"/>
          </w:tcPr>
          <w:p w:rsidR="00786AC2" w:rsidRDefault="00CA6D79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hideMark/>
          </w:tcPr>
          <w:p w:rsidR="00786AC2" w:rsidRDefault="00C86E8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786AC2" w:rsidRPr="00786AC2" w:rsidRDefault="00C86E84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F67C8" w:rsidRPr="00D87AA6" w:rsidTr="00AF539F">
        <w:tc>
          <w:tcPr>
            <w:tcW w:w="2552" w:type="dxa"/>
          </w:tcPr>
          <w:p w:rsidR="00AF67C8" w:rsidRDefault="00AF67C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AF67C8" w:rsidRDefault="00AF67C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F67C8" w:rsidRDefault="00AF67C8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0B4F6E" w:rsidRPr="00D87AA6" w:rsidTr="00AF539F">
        <w:tc>
          <w:tcPr>
            <w:tcW w:w="2552" w:type="dxa"/>
          </w:tcPr>
          <w:p w:rsidR="000B4F6E" w:rsidRDefault="000B4F6E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0B4F6E" w:rsidRDefault="000B4F6E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0B4F6E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0B4F6E" w:rsidRPr="00D87AA6" w:rsidTr="00AF539F">
        <w:tc>
          <w:tcPr>
            <w:tcW w:w="2552" w:type="dxa"/>
          </w:tcPr>
          <w:p w:rsidR="000B4F6E" w:rsidRDefault="000B4F6E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лов М.В.</w:t>
            </w:r>
          </w:p>
        </w:tc>
        <w:tc>
          <w:tcPr>
            <w:tcW w:w="284" w:type="dxa"/>
            <w:hideMark/>
          </w:tcPr>
          <w:p w:rsidR="000B4F6E" w:rsidRDefault="000B4F6E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0B4F6E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4C6C4B" w:rsidRPr="009C049E" w:rsidTr="00AF539F">
        <w:tc>
          <w:tcPr>
            <w:tcW w:w="2552" w:type="dxa"/>
          </w:tcPr>
          <w:p w:rsidR="004C6C4B" w:rsidRPr="004C6C4B" w:rsidRDefault="000B4F6E" w:rsidP="004C6C4B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F6E">
              <w:rPr>
                <w:rFonts w:ascii="Times New Roman" w:hAnsi="Times New Roman"/>
                <w:sz w:val="28"/>
                <w:szCs w:val="28"/>
                <w:lang w:val="ru-RU"/>
              </w:rPr>
              <w:t>Чуп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4C6C4B" w:rsidRPr="00AF67C8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C6C4B" w:rsidRPr="000B4F6E" w:rsidRDefault="000B4F6E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F6E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МВД России по г. Ураю, полковник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519E9" w:rsidRPr="009C049E" w:rsidTr="00AF539F">
        <w:tc>
          <w:tcPr>
            <w:tcW w:w="2552" w:type="dxa"/>
          </w:tcPr>
          <w:p w:rsidR="000519E9" w:rsidRPr="000B4F6E" w:rsidRDefault="000519E9" w:rsidP="004C6C4B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Ле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М.</w:t>
            </w:r>
          </w:p>
        </w:tc>
        <w:tc>
          <w:tcPr>
            <w:tcW w:w="284" w:type="dxa"/>
            <w:hideMark/>
          </w:tcPr>
          <w:p w:rsidR="000519E9" w:rsidRDefault="000519E9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5" w:type="dxa"/>
            <w:hideMark/>
          </w:tcPr>
          <w:p w:rsidR="000519E9" w:rsidRPr="000519E9" w:rsidRDefault="000519E9" w:rsidP="000519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ковник внутренней службы, начальник </w:t>
            </w:r>
            <w:r w:rsidRPr="000519E9">
              <w:rPr>
                <w:lang w:val="ru-RU"/>
              </w:rPr>
              <w:t xml:space="preserve"> </w:t>
            </w: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отдела надзорной деятельности и профилактической работы по г. Урай</w:t>
            </w:r>
            <w:r w:rsidRPr="000519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519E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лавного управления МЧС России по ХМАО </w:t>
            </w:r>
            <w:proofErr w:type="gramStart"/>
            <w:r w:rsidRPr="000519E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–Ю</w:t>
            </w:r>
            <w:proofErr w:type="gramEnd"/>
            <w:r w:rsidRPr="000519E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</w:tc>
      </w:tr>
      <w:tr w:rsidR="000519E9" w:rsidRPr="009C049E" w:rsidTr="00AF539F">
        <w:tc>
          <w:tcPr>
            <w:tcW w:w="2552" w:type="dxa"/>
          </w:tcPr>
          <w:p w:rsidR="000519E9" w:rsidRPr="000519E9" w:rsidRDefault="000519E9" w:rsidP="004C6C4B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0519E9" w:rsidRDefault="000519E9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519E9" w:rsidRPr="000519E9" w:rsidRDefault="000519E9" w:rsidP="000519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519E9" w:rsidRPr="009C049E" w:rsidTr="00AF539F">
        <w:tc>
          <w:tcPr>
            <w:tcW w:w="2552" w:type="dxa"/>
          </w:tcPr>
          <w:p w:rsidR="000519E9" w:rsidRPr="000519E9" w:rsidRDefault="000519E9" w:rsidP="004C6C4B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0519E9" w:rsidRDefault="000519E9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519E9" w:rsidRPr="000519E9" w:rsidRDefault="000519E9" w:rsidP="000519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4C6C4B" w:rsidRDefault="000B4F6E" w:rsidP="000B4F6E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6C4B">
              <w:rPr>
                <w:rFonts w:ascii="Times New Roman" w:hAnsi="Times New Roman"/>
                <w:sz w:val="28"/>
                <w:szCs w:val="28"/>
              </w:rPr>
              <w:t>Хусаинова</w:t>
            </w:r>
            <w:proofErr w:type="spellEnd"/>
            <w:r w:rsidRPr="004C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В. </w:t>
            </w:r>
          </w:p>
        </w:tc>
        <w:tc>
          <w:tcPr>
            <w:tcW w:w="284" w:type="dxa"/>
            <w:hideMark/>
          </w:tcPr>
          <w:p w:rsidR="000B4F6E" w:rsidRPr="00AF67C8" w:rsidRDefault="000B4F6E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5" w:type="dxa"/>
            <w:hideMark/>
          </w:tcPr>
          <w:p w:rsidR="000B4F6E" w:rsidRDefault="000B4F6E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4F6E">
              <w:rPr>
                <w:rFonts w:ascii="Times New Roman" w:hAnsi="Times New Roman"/>
                <w:bCs/>
                <w:sz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519E9" w:rsidRPr="009C049E" w:rsidTr="00AF539F">
        <w:tc>
          <w:tcPr>
            <w:tcW w:w="2552" w:type="dxa"/>
          </w:tcPr>
          <w:p w:rsidR="000519E9" w:rsidRPr="004C6C4B" w:rsidRDefault="000519E9" w:rsidP="000B4F6E">
            <w:pPr>
              <w:ind w:right="-2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Ю.</w:t>
            </w:r>
          </w:p>
        </w:tc>
        <w:tc>
          <w:tcPr>
            <w:tcW w:w="284" w:type="dxa"/>
            <w:hideMark/>
          </w:tcPr>
          <w:p w:rsidR="000519E9" w:rsidRPr="00AF67C8" w:rsidRDefault="000519E9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519E9" w:rsidRPr="000519E9" w:rsidRDefault="000519E9" w:rsidP="000B4F6E">
            <w:pPr>
              <w:ind w:left="34"/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proofErr w:type="gramStart"/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образова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519E9" w:rsidRPr="009C049E" w:rsidTr="00AF539F">
        <w:tc>
          <w:tcPr>
            <w:tcW w:w="2552" w:type="dxa"/>
          </w:tcPr>
          <w:p w:rsidR="000519E9" w:rsidRPr="000519E9" w:rsidRDefault="000519E9" w:rsidP="000B4F6E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0519E9" w:rsidRDefault="000519E9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519E9" w:rsidRPr="000519E9" w:rsidRDefault="000519E9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19E9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D37E75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хи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B4F6E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D37E75" w:rsidRDefault="000B4F6E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E75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AF539F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</w:rPr>
              <w:t>Лаушк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84" w:type="dxa"/>
            <w:hideMark/>
          </w:tcPr>
          <w:p w:rsidR="000B4F6E" w:rsidRPr="00AF67C8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AF539F" w:rsidRDefault="000B4F6E" w:rsidP="00D37E7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КУ «Управление жилищно-коммунального хозяйства г.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D37E75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5597">
              <w:rPr>
                <w:rFonts w:ascii="Times New Roman" w:hAnsi="Times New Roman"/>
                <w:sz w:val="28"/>
                <w:szCs w:val="28"/>
              </w:rPr>
              <w:t>Гробове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0B4F6E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D37E75" w:rsidRDefault="000B4F6E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7E75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863C2A" w:rsidRDefault="000B4F6E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0B4F6E" w:rsidRPr="00AF67C8" w:rsidRDefault="000B4F6E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AF539F" w:rsidRDefault="000B4F6E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экономического развития адми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ода</w:t>
            </w: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Pr="006C5EFE" w:rsidRDefault="000B4F6E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0B4F6E" w:rsidRDefault="000B4F6E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6C5EFE" w:rsidRDefault="000B4F6E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616D42" w:rsidTr="00AF539F">
        <w:tc>
          <w:tcPr>
            <w:tcW w:w="2552" w:type="dxa"/>
          </w:tcPr>
          <w:p w:rsidR="000B4F6E" w:rsidRPr="006C5377" w:rsidRDefault="000B4F6E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0B4F6E" w:rsidRDefault="000B4F6E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DE1882" w:rsidRDefault="000B4F6E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Default="000B4F6E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0B4F6E" w:rsidRDefault="000B4F6E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Default="000B4F6E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Default="000B4F6E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0B4F6E" w:rsidRDefault="000B4F6E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323814" w:rsidRDefault="000B4F6E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0B4F6E" w:rsidRPr="009C049E" w:rsidTr="00AF539F">
        <w:tc>
          <w:tcPr>
            <w:tcW w:w="2552" w:type="dxa"/>
          </w:tcPr>
          <w:p w:rsidR="000B4F6E" w:rsidRDefault="000B4F6E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0B4F6E" w:rsidRDefault="000B4F6E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0B4F6E" w:rsidRPr="00EB73BD" w:rsidRDefault="000B4F6E" w:rsidP="00CA6D7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CA6D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A6D79" w:rsidRDefault="00CA6D79" w:rsidP="008C0BEB">
      <w:pPr>
        <w:pStyle w:val="a7"/>
        <w:ind w:firstLine="567"/>
        <w:jc w:val="both"/>
        <w:rPr>
          <w:sz w:val="28"/>
          <w:szCs w:val="28"/>
        </w:rPr>
      </w:pPr>
    </w:p>
    <w:p w:rsidR="00CA6D79" w:rsidRDefault="00CA6D79" w:rsidP="008C0BEB">
      <w:pPr>
        <w:pStyle w:val="a7"/>
        <w:ind w:firstLine="567"/>
        <w:jc w:val="both"/>
        <w:rPr>
          <w:sz w:val="28"/>
          <w:szCs w:val="28"/>
        </w:rPr>
      </w:pPr>
    </w:p>
    <w:p w:rsidR="008C0BEB" w:rsidRPr="002E6B59" w:rsidRDefault="00BF4EDA" w:rsidP="008C0BE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9D" w:rsidRPr="00313D21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</w:t>
      </w:r>
      <w:r w:rsidR="0065102E">
        <w:rPr>
          <w:sz w:val="28"/>
          <w:szCs w:val="28"/>
        </w:rPr>
        <w:t>7</w:t>
      </w:r>
      <w:r w:rsidR="008021F3" w:rsidRPr="00313D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5102E">
        <w:rPr>
          <w:sz w:val="28"/>
          <w:szCs w:val="28"/>
        </w:rPr>
        <w:t>2</w:t>
      </w:r>
      <w:r w:rsidR="0077069D" w:rsidRPr="00313D21">
        <w:rPr>
          <w:sz w:val="28"/>
          <w:szCs w:val="28"/>
        </w:rPr>
        <w:t>.202</w:t>
      </w:r>
      <w:r w:rsidR="00AF42C9" w:rsidRPr="00313D21">
        <w:rPr>
          <w:sz w:val="28"/>
          <w:szCs w:val="28"/>
        </w:rPr>
        <w:t>2</w:t>
      </w:r>
      <w:r w:rsidR="0077069D" w:rsidRPr="00313D21">
        <w:rPr>
          <w:sz w:val="28"/>
          <w:szCs w:val="28"/>
        </w:rPr>
        <w:t xml:space="preserve"> по </w:t>
      </w:r>
      <w:r w:rsidR="00F56AB6">
        <w:rPr>
          <w:sz w:val="28"/>
          <w:szCs w:val="28"/>
        </w:rPr>
        <w:t>15</w:t>
      </w:r>
      <w:r w:rsidR="008021F3" w:rsidRPr="00313D21">
        <w:rPr>
          <w:sz w:val="28"/>
          <w:szCs w:val="28"/>
        </w:rPr>
        <w:t>.</w:t>
      </w:r>
      <w:r w:rsidR="00F56AB6">
        <w:rPr>
          <w:sz w:val="28"/>
          <w:szCs w:val="28"/>
        </w:rPr>
        <w:t>02.2023</w:t>
      </w:r>
      <w:r w:rsidR="0077069D" w:rsidRPr="00313D21">
        <w:rPr>
          <w:sz w:val="28"/>
          <w:szCs w:val="28"/>
        </w:rPr>
        <w:t xml:space="preserve"> Думой города Урай </w:t>
      </w:r>
      <w:r w:rsidR="008C0BEB" w:rsidRPr="002E6B59">
        <w:rPr>
          <w:sz w:val="28"/>
          <w:szCs w:val="28"/>
        </w:rPr>
        <w:t>в заочной форме принят</w:t>
      </w:r>
      <w:r w:rsidR="009C049E">
        <w:rPr>
          <w:sz w:val="28"/>
          <w:szCs w:val="28"/>
        </w:rPr>
        <w:t>ы</w:t>
      </w:r>
      <w:r w:rsidR="008C0BEB" w:rsidRPr="002E6B59">
        <w:rPr>
          <w:sz w:val="28"/>
          <w:szCs w:val="28"/>
        </w:rPr>
        <w:t xml:space="preserve"> </w:t>
      </w:r>
      <w:r w:rsidR="002E6B59" w:rsidRPr="002E6B59">
        <w:rPr>
          <w:sz w:val="28"/>
          <w:szCs w:val="28"/>
        </w:rPr>
        <w:t>четыре</w:t>
      </w:r>
      <w:r w:rsidR="008C0BEB" w:rsidRPr="002E6B59">
        <w:rPr>
          <w:sz w:val="28"/>
          <w:szCs w:val="28"/>
        </w:rPr>
        <w:t xml:space="preserve"> решения Думы города Урай:</w:t>
      </w:r>
    </w:p>
    <w:p w:rsidR="008C0BEB" w:rsidRPr="004E3FB6" w:rsidRDefault="008C0BEB" w:rsidP="001777CB">
      <w:pPr>
        <w:jc w:val="both"/>
        <w:rPr>
          <w:rFonts w:ascii="Times New Roman" w:hAnsi="Times New Roman"/>
          <w:sz w:val="28"/>
          <w:lang w:val="ru-RU"/>
        </w:rPr>
      </w:pPr>
      <w:r w:rsidRPr="002E6B59">
        <w:rPr>
          <w:rFonts w:ascii="Times New Roman" w:hAnsi="Times New Roman"/>
          <w:sz w:val="28"/>
          <w:szCs w:val="28"/>
          <w:lang w:val="ru-RU"/>
        </w:rPr>
        <w:tab/>
        <w:t xml:space="preserve">1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F56AB6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F56AB6">
        <w:rPr>
          <w:rFonts w:ascii="Times New Roman" w:hAnsi="Times New Roman"/>
          <w:sz w:val="28"/>
          <w:szCs w:val="28"/>
          <w:lang w:val="ru-RU"/>
        </w:rPr>
        <w:t>25.01.2023</w:t>
      </w:r>
      <w:r w:rsidR="002E6B59" w:rsidRPr="002E6B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6B59">
        <w:rPr>
          <w:rFonts w:ascii="Times New Roman" w:hAnsi="Times New Roman"/>
          <w:sz w:val="28"/>
          <w:szCs w:val="28"/>
          <w:lang w:val="ru-RU"/>
        </w:rPr>
        <w:t>«</w:t>
      </w:r>
      <w:r w:rsidR="002E6B59" w:rsidRPr="002E6B59">
        <w:rPr>
          <w:rFonts w:ascii="Times New Roman" w:eastAsia="Calibri" w:hAnsi="Times New Roman"/>
          <w:sz w:val="28"/>
          <w:szCs w:val="28"/>
          <w:lang w:val="ru-RU"/>
        </w:rPr>
        <w:t>О награждении Благодарственным письмом Думы города Урай</w:t>
      </w:r>
      <w:r w:rsidRPr="004E3FB6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4E3FB6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F56AB6">
        <w:rPr>
          <w:rFonts w:ascii="Times New Roman" w:hAnsi="Times New Roman"/>
          <w:b/>
          <w:sz w:val="28"/>
          <w:szCs w:val="28"/>
          <w:lang w:val="ru-RU"/>
        </w:rPr>
        <w:t>6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F56AB6">
        <w:rPr>
          <w:rFonts w:ascii="Times New Roman" w:hAnsi="Times New Roman"/>
          <w:b/>
          <w:sz w:val="28"/>
          <w:szCs w:val="28"/>
          <w:lang w:val="ru-RU"/>
        </w:rPr>
        <w:t>4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C0BEB" w:rsidRPr="002E6B59" w:rsidRDefault="008C0BEB" w:rsidP="001777C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C0BEB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ab/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F56AB6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F56AB6">
        <w:rPr>
          <w:rFonts w:ascii="Times New Roman" w:hAnsi="Times New Roman"/>
          <w:bCs/>
          <w:sz w:val="28"/>
          <w:szCs w:val="28"/>
          <w:lang w:val="ru-RU"/>
        </w:rPr>
        <w:t>31.01.2023</w:t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56AB6" w:rsidRPr="00F56AB6">
        <w:rPr>
          <w:rFonts w:ascii="Times New Roman" w:hAnsi="Times New Roman"/>
          <w:sz w:val="28"/>
          <w:szCs w:val="28"/>
          <w:lang w:val="ru-RU"/>
        </w:rPr>
        <w:t>О денежном содержании депутатов, выборных должностных лиц местного самоуправления, осуществляющих свои полномочия на постоянной основе в городском округе Урай Ханты-Мансийского автономного округа - Югры</w:t>
      </w:r>
      <w:r w:rsidRPr="002E6B59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4E3FB6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«Против»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B5A15" w:rsidRPr="004E3FB6" w:rsidRDefault="005B5A15" w:rsidP="001777CB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2E6B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E6B59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EC555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4E3FB6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EC555C">
        <w:rPr>
          <w:rFonts w:ascii="Times New Roman" w:hAnsi="Times New Roman"/>
          <w:sz w:val="28"/>
          <w:szCs w:val="28"/>
          <w:lang w:val="ru-RU"/>
        </w:rPr>
        <w:t>31.01.2023</w:t>
      </w:r>
      <w:r w:rsidRPr="004E3FB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C555C" w:rsidRPr="00EC555C">
        <w:rPr>
          <w:rFonts w:ascii="Times New Roman" w:hAnsi="Times New Roman"/>
          <w:sz w:val="28"/>
          <w:szCs w:val="28"/>
          <w:lang w:val="ru-RU"/>
        </w:rPr>
        <w:t>О внесении изменения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</w:t>
      </w:r>
      <w:r w:rsidRPr="004E3FB6">
        <w:rPr>
          <w:rFonts w:ascii="Times New Roman" w:hAnsi="Times New Roman"/>
          <w:sz w:val="28"/>
          <w:szCs w:val="28"/>
          <w:lang w:val="ru-RU"/>
        </w:rPr>
        <w:t>»;</w:t>
      </w:r>
    </w:p>
    <w:p w:rsidR="005B5A15" w:rsidRPr="004E3FB6" w:rsidRDefault="005B5A15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«Против»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8C0BEB" w:rsidRPr="001777CB" w:rsidRDefault="008C0BEB" w:rsidP="001777C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C0BEB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5B5A15" w:rsidRPr="001777CB">
        <w:rPr>
          <w:rFonts w:ascii="Times New Roman" w:hAnsi="Times New Roman"/>
          <w:sz w:val="28"/>
          <w:szCs w:val="28"/>
          <w:lang w:val="ru-RU"/>
        </w:rPr>
        <w:t>4</w:t>
      </w:r>
      <w:r w:rsidRPr="001777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777CB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EC555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777CB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EC555C">
        <w:rPr>
          <w:rFonts w:ascii="Times New Roman" w:hAnsi="Times New Roman"/>
          <w:bCs/>
          <w:sz w:val="28"/>
          <w:szCs w:val="28"/>
          <w:lang w:val="ru-RU"/>
        </w:rPr>
        <w:t>31.01.2023</w:t>
      </w:r>
      <w:r w:rsidRPr="001777C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C555C" w:rsidRPr="00EC555C">
        <w:rPr>
          <w:rFonts w:ascii="Times New Roman" w:hAnsi="Times New Roman"/>
          <w:sz w:val="28"/>
          <w:szCs w:val="28"/>
          <w:lang w:val="ru-RU"/>
        </w:rPr>
        <w:t>О денежном содержании муниципальных служащих городского округа Урай Ханты-Мансийского автономного округа - Югры</w:t>
      </w:r>
      <w:r w:rsidRPr="001777CB">
        <w:rPr>
          <w:rFonts w:ascii="Times New Roman" w:hAnsi="Times New Roman"/>
          <w:sz w:val="28"/>
          <w:szCs w:val="28"/>
          <w:lang w:val="ru-RU"/>
        </w:rPr>
        <w:t>»;</w:t>
      </w:r>
    </w:p>
    <w:p w:rsidR="008C0BEB" w:rsidRPr="00A26FB9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26FB9"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="00A26FB9" w:rsidRPr="00A26FB9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 xml:space="preserve">а» -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18</w:t>
      </w:r>
      <w:r w:rsidRPr="00A26FB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«Против»</w:t>
      </w:r>
      <w:r w:rsidR="00EC555C" w:rsidRPr="004E3FB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C555C">
        <w:rPr>
          <w:rFonts w:ascii="Times New Roman" w:hAnsi="Times New Roman"/>
          <w:b/>
          <w:sz w:val="28"/>
          <w:szCs w:val="28"/>
          <w:lang w:val="ru-RU"/>
        </w:rPr>
        <w:t>2</w:t>
      </w:r>
      <w:r w:rsidR="00EC555C"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6FB9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50F14" w:rsidRPr="008C0BEB" w:rsidRDefault="00B50F14" w:rsidP="008C0BEB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9C049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4F0AE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4F0A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9C049E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4F0AE1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4F0AE1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AE1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AE1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16D3C" w:rsidRDefault="00716D3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6D3C" w:rsidRDefault="00716D3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Look w:val="00A0"/>
      </w:tblPr>
      <w:tblGrid>
        <w:gridCol w:w="709"/>
        <w:gridCol w:w="9072"/>
      </w:tblGrid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154263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 итогах оперативно-служебной деятельности ОМВД России по г. Ураю за 2022 год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упин Валерий Викторович, начальник ОМВД России по г. Ураю, полковник полиции.</w:t>
            </w:r>
            <w:r w:rsidRPr="00716D3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е наружного противопожарного водоснабжения в городе Урай. Проблемные вопросы и пути их решения. </w:t>
            </w:r>
          </w:p>
          <w:p w:rsidR="00716D3C" w:rsidRPr="00716D3C" w:rsidRDefault="00716D3C" w:rsidP="00716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Лейко</w:t>
            </w:r>
            <w:proofErr w:type="spellEnd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й Михайлович, полковник внутренней службы, начальник </w:t>
            </w:r>
            <w:r w:rsidRPr="00716D3C">
              <w:rPr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тдела надзорной деятельности и профилактической работы по г. Урай</w:t>
            </w: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лавного управления МЧС России по ХМАО </w:t>
            </w:r>
            <w:proofErr w:type="gramStart"/>
            <w:r w:rsidRPr="00716D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–Ю</w:t>
            </w:r>
            <w:proofErr w:type="gramEnd"/>
            <w:r w:rsidRPr="00716D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ре. </w:t>
            </w:r>
          </w:p>
        </w:tc>
      </w:tr>
      <w:tr w:rsidR="00716D3C" w:rsidRPr="009C049E" w:rsidTr="00716D3C">
        <w:trPr>
          <w:trHeight w:val="416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2023 год и на плановый период 2024 и 2025 годов. </w:t>
            </w:r>
          </w:p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716D3C" w:rsidRPr="009C049E" w:rsidTr="00716D3C">
        <w:trPr>
          <w:trHeight w:val="416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от 24.01.2022 №1 «О структуре администрации города Урай».</w:t>
            </w:r>
          </w:p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Емшанова Наталья Викторовна,  начальник управления по развитию местного самоуправления  администрации города Урай.</w:t>
            </w:r>
          </w:p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елова Светлана Петровна,  заместитель главы города Урай. 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Демография».</w:t>
            </w:r>
          </w:p>
          <w:p w:rsidR="00716D3C" w:rsidRPr="00716D3C" w:rsidRDefault="00716D3C" w:rsidP="00716D3C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еречне мер поддержки семьям мобилизованных, принимающих участие в СВО.</w:t>
            </w:r>
          </w:p>
          <w:p w:rsidR="00716D3C" w:rsidRPr="00716D3C" w:rsidRDefault="00716D3C" w:rsidP="00716D3C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</w:p>
        </w:tc>
      </w:tr>
      <w:tr w:rsidR="00716D3C" w:rsidRPr="009C049E" w:rsidTr="00716D3C"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председатель  Комитета по управлению муниципальным имуществом администрации города Урай.</w:t>
            </w:r>
          </w:p>
        </w:tc>
      </w:tr>
      <w:tr w:rsidR="00716D3C" w:rsidRPr="009C049E" w:rsidTr="00716D3C"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»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716D3C" w:rsidRPr="009C049E" w:rsidTr="00716D3C">
        <w:trPr>
          <w:trHeight w:val="699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содержании городских объектов, объектов общего пользования в зимний период (объемы, финансирование, ресурсы).</w:t>
            </w:r>
          </w:p>
          <w:p w:rsidR="00716D3C" w:rsidRDefault="00716D3C" w:rsidP="00716D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D3B15">
              <w:rPr>
                <w:b/>
                <w:sz w:val="28"/>
                <w:szCs w:val="28"/>
              </w:rPr>
              <w:t>Докладчик</w:t>
            </w:r>
            <w:r>
              <w:rPr>
                <w:b/>
                <w:sz w:val="28"/>
                <w:szCs w:val="28"/>
              </w:rPr>
              <w:t>и</w:t>
            </w:r>
            <w:r w:rsidRPr="00E149EA">
              <w:rPr>
                <w:b/>
                <w:sz w:val="28"/>
                <w:szCs w:val="28"/>
              </w:rPr>
              <w:t xml:space="preserve">: </w:t>
            </w:r>
          </w:p>
          <w:p w:rsidR="00716D3C" w:rsidRPr="00E149EA" w:rsidRDefault="00716D3C" w:rsidP="00716D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613B">
              <w:rPr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</w:t>
            </w:r>
            <w:r>
              <w:rPr>
                <w:sz w:val="28"/>
                <w:szCs w:val="28"/>
              </w:rPr>
              <w:t>;</w:t>
            </w:r>
          </w:p>
          <w:p w:rsidR="00716D3C" w:rsidRPr="00E149EA" w:rsidRDefault="00716D3C" w:rsidP="00716D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4756D">
              <w:rPr>
                <w:sz w:val="28"/>
                <w:szCs w:val="28"/>
              </w:rPr>
              <w:t>Грунина</w:t>
            </w:r>
            <w:proofErr w:type="spellEnd"/>
            <w:r w:rsidRPr="0034756D">
              <w:rPr>
                <w:sz w:val="28"/>
                <w:szCs w:val="28"/>
              </w:rPr>
              <w:t xml:space="preserve"> Ирина Юрьевна</w:t>
            </w:r>
            <w:r w:rsidRPr="00E149EA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912E22">
              <w:rPr>
                <w:sz w:val="28"/>
                <w:szCs w:val="28"/>
              </w:rPr>
              <w:t xml:space="preserve"> начальника</w:t>
            </w:r>
            <w:r w:rsidRPr="00E149EA">
              <w:rPr>
                <w:sz w:val="28"/>
                <w:szCs w:val="28"/>
              </w:rPr>
              <w:t xml:space="preserve"> Управления образования администрации города Урай; </w:t>
            </w:r>
          </w:p>
          <w:p w:rsidR="00716D3C" w:rsidRPr="00E149EA" w:rsidRDefault="00716D3C" w:rsidP="00716D3C">
            <w:pPr>
              <w:pStyle w:val="Default"/>
              <w:spacing w:after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149EA">
              <w:rPr>
                <w:sz w:val="28"/>
                <w:szCs w:val="28"/>
              </w:rPr>
              <w:t>Кащеева</w:t>
            </w:r>
            <w:proofErr w:type="spellEnd"/>
            <w:r w:rsidRPr="00E149EA">
              <w:rPr>
                <w:sz w:val="28"/>
                <w:szCs w:val="28"/>
              </w:rPr>
              <w:t xml:space="preserve"> </w:t>
            </w:r>
            <w:proofErr w:type="spellStart"/>
            <w:r w:rsidRPr="00E149EA">
              <w:rPr>
                <w:sz w:val="28"/>
                <w:szCs w:val="28"/>
              </w:rPr>
              <w:t>Ульяна</w:t>
            </w:r>
            <w:proofErr w:type="spellEnd"/>
            <w:r w:rsidRPr="00E149EA">
              <w:rPr>
                <w:sz w:val="28"/>
                <w:szCs w:val="28"/>
              </w:rPr>
              <w:t xml:space="preserve"> Викторовна, начальник управления по культуре и социальным вопросам администрации города Урай; </w:t>
            </w:r>
          </w:p>
          <w:p w:rsidR="00716D3C" w:rsidRPr="00E149EA" w:rsidRDefault="00716D3C" w:rsidP="00716D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49EA">
              <w:rPr>
                <w:sz w:val="28"/>
                <w:szCs w:val="28"/>
              </w:rPr>
              <w:t xml:space="preserve">Архипов Вадим Викторович, начальник управления по физической культуре, спорту и туризму администрации города Урай. </w:t>
            </w:r>
            <w:r w:rsidRPr="00CE2B79">
              <w:rPr>
                <w:i/>
                <w:sz w:val="28"/>
              </w:rPr>
              <w:t xml:space="preserve"> 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716D3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умы города от </w:t>
            </w:r>
            <w:r w:rsidRPr="00716D3C">
              <w:rPr>
                <w:rFonts w:ascii="Times New Roman" w:hAnsi="Times New Roman"/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23.06.2022 года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урайского полигона твёрдых бытовых отходов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16D3C">
              <w:rPr>
                <w:rFonts w:ascii="Times New Roman" w:hAnsi="Times New Roman"/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6D3C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внесении изменений в перечень наказов избирателей на 2023 год, данных депутатам Думы города Урай </w:t>
            </w:r>
            <w:r w:rsidRPr="00C70297">
              <w:rPr>
                <w:rFonts w:ascii="Times New Roman" w:hAnsi="Times New Roman"/>
                <w:sz w:val="28"/>
                <w:szCs w:val="28"/>
              </w:rPr>
              <w:t>VII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6D3C">
              <w:rPr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Думы города Урай седьмого созыва. 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лан работы</w:t>
            </w:r>
            <w:r w:rsidRPr="00716D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умы города Урай на первое полугодие 2023 года.</w:t>
            </w:r>
          </w:p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16D3C">
              <w:rPr>
                <w:lang w:val="ru-RU"/>
              </w:rPr>
              <w:t xml:space="preserve"> </w:t>
            </w: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716D3C" w:rsidRPr="00716D3C" w:rsidRDefault="00716D3C" w:rsidP="00716D3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716D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председатель комиссии по Регламенту, вопросам депутатской деятельности, этики и наградам.</w:t>
            </w:r>
          </w:p>
        </w:tc>
      </w:tr>
      <w:tr w:rsidR="00716D3C" w:rsidRPr="009C049E" w:rsidTr="00716D3C">
        <w:trPr>
          <w:trHeight w:val="942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16D3C" w:rsidRDefault="00716D3C" w:rsidP="00716D3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716D3C" w:rsidRPr="00716D3C" w:rsidRDefault="00716D3C" w:rsidP="00716D3C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D3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716D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председатель комиссии по Регламенту, вопросам депутатской деятельности, этики и наградам.</w:t>
            </w:r>
          </w:p>
        </w:tc>
      </w:tr>
      <w:tr w:rsidR="00716D3C" w:rsidRPr="007E613B" w:rsidTr="00716D3C">
        <w:trPr>
          <w:trHeight w:val="391"/>
        </w:trPr>
        <w:tc>
          <w:tcPr>
            <w:tcW w:w="709" w:type="dxa"/>
          </w:tcPr>
          <w:p w:rsidR="00716D3C" w:rsidRPr="00716D3C" w:rsidRDefault="00716D3C" w:rsidP="00716D3C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716D3C" w:rsidRPr="007E613B" w:rsidRDefault="00716D3C" w:rsidP="00716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13B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7E61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9C049E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C310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0C31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9C049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0C3109">
        <w:rPr>
          <w:rFonts w:ascii="Times New Roman" w:hAnsi="Times New Roman"/>
          <w:color w:val="000000"/>
          <w:sz w:val="28"/>
          <w:szCs w:val="28"/>
          <w:lang w:val="ru-RU"/>
        </w:rPr>
        <w:t>шест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4263" w:rsidRP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t>-  докладчику по третьему  вопросу повестки - до  15 минут;</w:t>
      </w:r>
    </w:p>
    <w:p w:rsidR="00154263" w:rsidRP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t>-  докладчикам по остальным  вопросам повестки - до  10 минут;</w:t>
      </w:r>
    </w:p>
    <w:p w:rsidR="00154263" w:rsidRP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t>- установить общее время для вопросов докладчику – до 10 минут;</w:t>
      </w:r>
    </w:p>
    <w:p w:rsidR="00154263" w:rsidRP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t>- установить общее время для выступлений депутатов по существу рассматриваемого вопроса  – до 10 минут;</w:t>
      </w:r>
    </w:p>
    <w:p w:rsidR="00154263" w:rsidRP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lastRenderedPageBreak/>
        <w:t xml:space="preserve">-  </w:t>
      </w:r>
      <w:proofErr w:type="gramStart"/>
      <w:r w:rsidRPr="00154263">
        <w:rPr>
          <w:rFonts w:ascii="Times New Roman" w:hAnsi="Times New Roman"/>
          <w:sz w:val="28"/>
          <w:szCs w:val="28"/>
          <w:lang w:val="ru-RU"/>
        </w:rPr>
        <w:t>выступающим</w:t>
      </w:r>
      <w:proofErr w:type="gramEnd"/>
      <w:r w:rsidRPr="00154263">
        <w:rPr>
          <w:rFonts w:ascii="Times New Roman" w:hAnsi="Times New Roman"/>
          <w:sz w:val="28"/>
          <w:szCs w:val="28"/>
          <w:lang w:val="ru-RU"/>
        </w:rPr>
        <w:t xml:space="preserve"> в прениях  - до 3 минут (по одному и тому же вопросу не более двух раз);</w:t>
      </w:r>
    </w:p>
    <w:p w:rsidR="00154263" w:rsidRDefault="00154263" w:rsidP="0015426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4263">
        <w:rPr>
          <w:rFonts w:ascii="Times New Roman" w:hAnsi="Times New Roman"/>
          <w:sz w:val="28"/>
          <w:szCs w:val="28"/>
          <w:lang w:val="ru-RU"/>
        </w:rPr>
        <w:t>-  перерыв через 1,5 часа работы  на 20 минут.</w:t>
      </w:r>
    </w:p>
    <w:p w:rsidR="00E82BA3" w:rsidRPr="00CA6D79" w:rsidRDefault="00B45313" w:rsidP="00CA6D79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6D79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CA6D79" w:rsidRPr="00CA6D79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A6D79" w:rsidRDefault="00CA6D79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9C049E" w:rsidTr="0047104B">
        <w:trPr>
          <w:trHeight w:val="273"/>
        </w:trPr>
        <w:tc>
          <w:tcPr>
            <w:tcW w:w="2090" w:type="dxa"/>
            <w:hideMark/>
          </w:tcPr>
          <w:p w:rsidR="004D0A2C" w:rsidRPr="00C327F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327F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F21F15" w:rsidRPr="00F21F15" w:rsidRDefault="00F21F15" w:rsidP="00F21F1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 итогах оперативно-служебной деятельности ОМВД России по г. Ураю за 2022 год.</w:t>
            </w:r>
          </w:p>
          <w:p w:rsidR="00B171BD" w:rsidRPr="00F21F15" w:rsidRDefault="00F21F15" w:rsidP="00F21F1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упин Валерий Викторович, начальник ОМВД России по г. Ураю, полковник полиции.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</w:t>
      </w:r>
      <w:r w:rsidR="006E3DB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2D23A8" w:rsidRDefault="00441D16" w:rsidP="002D23A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8705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23A8">
        <w:rPr>
          <w:rFonts w:ascii="Times New Roman" w:hAnsi="Times New Roman"/>
          <w:color w:val="000000"/>
          <w:sz w:val="28"/>
          <w:szCs w:val="28"/>
          <w:lang w:val="ru-RU"/>
        </w:rPr>
        <w:t xml:space="preserve">1. Выразил благодарность </w:t>
      </w:r>
      <w:r w:rsidR="002D23A8" w:rsidRPr="00E36AA2">
        <w:rPr>
          <w:rFonts w:ascii="Times New Roman" w:hAnsi="Times New Roman"/>
          <w:sz w:val="28"/>
          <w:szCs w:val="28"/>
          <w:lang w:val="ru-RU"/>
        </w:rPr>
        <w:t>Чупин</w:t>
      </w:r>
      <w:r w:rsidR="002D23A8">
        <w:rPr>
          <w:rFonts w:ascii="Times New Roman" w:hAnsi="Times New Roman"/>
          <w:sz w:val="28"/>
          <w:szCs w:val="28"/>
          <w:lang w:val="ru-RU"/>
        </w:rPr>
        <w:t>у</w:t>
      </w:r>
      <w:r w:rsidR="002D23A8" w:rsidRPr="00E36AA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2D23A8">
        <w:rPr>
          <w:rFonts w:ascii="Times New Roman" w:hAnsi="Times New Roman"/>
          <w:sz w:val="28"/>
          <w:szCs w:val="28"/>
          <w:lang w:val="ru-RU"/>
        </w:rPr>
        <w:t>.</w:t>
      </w:r>
      <w:r w:rsidR="002D23A8" w:rsidRPr="00E36AA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2D23A8">
        <w:rPr>
          <w:rFonts w:ascii="Times New Roman" w:hAnsi="Times New Roman"/>
          <w:sz w:val="28"/>
          <w:szCs w:val="28"/>
          <w:lang w:val="ru-RU"/>
        </w:rPr>
        <w:t xml:space="preserve">. и сотрудникам </w:t>
      </w:r>
      <w:r w:rsidR="002D23A8" w:rsidRPr="00E36AA2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r w:rsidR="002D23A8">
        <w:rPr>
          <w:rFonts w:ascii="Times New Roman" w:hAnsi="Times New Roman"/>
          <w:sz w:val="28"/>
          <w:szCs w:val="28"/>
          <w:lang w:val="ru-RU"/>
        </w:rPr>
        <w:t xml:space="preserve">городу </w:t>
      </w:r>
      <w:r w:rsidR="002D23A8" w:rsidRPr="00E36AA2">
        <w:rPr>
          <w:rFonts w:ascii="Times New Roman" w:hAnsi="Times New Roman"/>
          <w:sz w:val="28"/>
          <w:szCs w:val="28"/>
          <w:lang w:val="ru-RU"/>
        </w:rPr>
        <w:t>Ураю</w:t>
      </w:r>
      <w:r w:rsidR="002D23A8">
        <w:rPr>
          <w:rFonts w:ascii="Times New Roman" w:hAnsi="Times New Roman"/>
          <w:sz w:val="28"/>
          <w:szCs w:val="28"/>
          <w:lang w:val="ru-RU"/>
        </w:rPr>
        <w:t xml:space="preserve"> за обеспечение охраны общественного порядка и пресечения преступлений на территории города.</w:t>
      </w:r>
    </w:p>
    <w:p w:rsidR="002D23A8" w:rsidRDefault="002D23A8" w:rsidP="002D23A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работе по борьбе с экономическими преступлениями в городе Урай</w:t>
      </w:r>
      <w:r w:rsidRPr="004334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их результатах.</w:t>
      </w:r>
    </w:p>
    <w:p w:rsidR="002D23A8" w:rsidRDefault="002D23A8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23A8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="00441D16">
        <w:rPr>
          <w:rFonts w:ascii="Times New Roman" w:hAnsi="Times New Roman"/>
          <w:color w:val="000000"/>
          <w:sz w:val="28"/>
          <w:szCs w:val="28"/>
          <w:lang w:val="ru-RU"/>
        </w:rPr>
        <w:t>О проведении</w:t>
      </w:r>
      <w:r w:rsidRPr="002D23A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илактической </w:t>
      </w:r>
      <w:proofErr w:type="spellStart"/>
      <w:r w:rsidRPr="002D23A8">
        <w:rPr>
          <w:rFonts w:ascii="Times New Roman" w:hAnsi="Times New Roman"/>
          <w:color w:val="000000"/>
          <w:sz w:val="28"/>
          <w:szCs w:val="28"/>
          <w:lang w:val="ru-RU"/>
        </w:rPr>
        <w:t>антинаркотической</w:t>
      </w:r>
      <w:proofErr w:type="spellEnd"/>
      <w:r w:rsidRPr="002D23A8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ы среди обучающихся общеобразовательных школ</w:t>
      </w:r>
      <w:r w:rsidR="00F54C1D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, а также работе по предотвращению  незаконного распространения наркотических веществ</w:t>
      </w:r>
      <w:r w:rsidR="00441D16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.</w:t>
      </w:r>
      <w:r w:rsidR="00F54C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E7A84" w:rsidRDefault="006E7A84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6E7A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размещении информации о розыске людей в городской газете «Знамя».</w:t>
      </w:r>
    </w:p>
    <w:p w:rsidR="0028705C" w:rsidRDefault="0028705C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8705C"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а Д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офилактических мероприятиях по предотвращению терактов на стратегических объектах и </w:t>
      </w:r>
      <w:r w:rsidR="009C049E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х учреждениях города. </w:t>
      </w:r>
    </w:p>
    <w:p w:rsidR="006E75B3" w:rsidRDefault="0028705C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1FE3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</w:t>
      </w:r>
      <w:r w:rsidR="00D92C0C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251F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офилактической работе </w:t>
      </w:r>
      <w:r w:rsidR="00251FE3">
        <w:rPr>
          <w:rFonts w:ascii="Times New Roman" w:hAnsi="Times New Roman"/>
          <w:color w:val="000000"/>
          <w:sz w:val="28"/>
          <w:szCs w:val="28"/>
          <w:lang w:val="ru-RU"/>
        </w:rPr>
        <w:t xml:space="preserve">с дистанционным мошенничеств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251FE3">
        <w:rPr>
          <w:rFonts w:ascii="Times New Roman" w:hAnsi="Times New Roman"/>
          <w:color w:val="000000"/>
          <w:sz w:val="28"/>
          <w:szCs w:val="28"/>
          <w:lang w:val="ru-RU"/>
        </w:rPr>
        <w:t>борьб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75B3">
        <w:rPr>
          <w:rFonts w:ascii="Times New Roman" w:hAnsi="Times New Roman"/>
          <w:color w:val="000000"/>
          <w:sz w:val="28"/>
          <w:szCs w:val="28"/>
          <w:lang w:val="ru-RU"/>
        </w:rPr>
        <w:t xml:space="preserve">с ним. </w:t>
      </w:r>
    </w:p>
    <w:p w:rsidR="006E75B3" w:rsidRDefault="006E75B3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75B3">
        <w:rPr>
          <w:rFonts w:ascii="Times New Roman" w:hAnsi="Times New Roman"/>
          <w:b/>
          <w:color w:val="000000"/>
          <w:sz w:val="28"/>
          <w:szCs w:val="28"/>
          <w:lang w:val="ru-RU"/>
        </w:rPr>
        <w:t>Чупин В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я на все заданные вопросы.</w:t>
      </w:r>
    </w:p>
    <w:p w:rsidR="006E75B3" w:rsidRDefault="006E75B3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E75B3" w:rsidRPr="006E75B3" w:rsidRDefault="006E75B3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E75B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: </w:t>
      </w:r>
    </w:p>
    <w:p w:rsidR="0028705C" w:rsidRPr="00F064CB" w:rsidRDefault="00F064CB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 w:rsidR="0028705C" w:rsidRPr="006E7A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едложениях по 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овершенствовани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>«Б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>езопасный город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05E0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05E0B" w:rsidRPr="00D05E0B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>овышени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го уровня общественной безопасности, правопорядка </w:t>
      </w:r>
      <w:r w:rsidR="00D05E0B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. </w:t>
      </w:r>
      <w:r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705C" w:rsidRPr="00F064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87F2F" w:rsidRPr="00F064CB" w:rsidRDefault="00387F2F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87F2F" w:rsidRPr="009C049E" w:rsidTr="00387F2F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87F2F" w:rsidRDefault="00387F2F" w:rsidP="00387F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87F2F" w:rsidRPr="00BF2F7A" w:rsidRDefault="00387F2F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87F2F" w:rsidRPr="005E785C" w:rsidRDefault="00387F2F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CB0B21" w:rsidRPr="009C049E" w:rsidTr="00387F2F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479FA" w:rsidRPr="001C7031" w:rsidRDefault="008479FA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9C049E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21F15" w:rsidRDefault="00F21F15" w:rsidP="00F21F1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е наружного противопожарного водоснабжения в городе Урай. </w:t>
            </w:r>
            <w:r w:rsidRPr="00387F2F">
              <w:rPr>
                <w:rFonts w:ascii="Times New Roman" w:hAnsi="Times New Roman"/>
                <w:sz w:val="28"/>
                <w:szCs w:val="28"/>
                <w:lang w:val="ru-RU"/>
              </w:rPr>
              <w:t>Проблемные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F2F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87F2F">
              <w:rPr>
                <w:rFonts w:ascii="Times New Roman" w:hAnsi="Times New Roman"/>
                <w:sz w:val="28"/>
                <w:szCs w:val="28"/>
                <w:lang w:val="ru-RU"/>
              </w:rPr>
              <w:t>пути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F2F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7F2F">
              <w:rPr>
                <w:rFonts w:ascii="Times New Roman" w:hAnsi="Times New Roman"/>
                <w:sz w:val="28"/>
                <w:szCs w:val="28"/>
                <w:lang w:val="ru-RU"/>
              </w:rPr>
              <w:t>решения</w:t>
            </w:r>
            <w:r w:rsidRPr="007E61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7B2C" w:rsidRPr="00F21F15" w:rsidRDefault="00F21F15" w:rsidP="00F21F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>Лейко</w:t>
            </w:r>
            <w:proofErr w:type="spellEnd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ей Михайлович, полковник внутренней службы, начальник </w:t>
            </w:r>
            <w:r w:rsidRPr="00F21F15">
              <w:rPr>
                <w:lang w:val="ru-RU"/>
              </w:rPr>
              <w:t xml:space="preserve"> </w:t>
            </w:r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>отдела надзорной деятельности и профилактической работы по г. Урай</w:t>
            </w:r>
            <w:r w:rsidRPr="00F21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21F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лавного управления МЧС России по ХМАО </w:t>
            </w:r>
            <w:proofErr w:type="gramStart"/>
            <w:r w:rsidRPr="00F21F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–Ю</w:t>
            </w:r>
            <w:proofErr w:type="gramEnd"/>
            <w:r w:rsidRPr="00F21F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ре.</w:t>
            </w:r>
          </w:p>
        </w:tc>
      </w:tr>
    </w:tbl>
    <w:p w:rsidR="00387F2F" w:rsidRDefault="00387F2F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E383B" w:rsidRDefault="008E383B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E12" w:rsidRDefault="000C1E12" w:rsidP="000A473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ыступили: </w:t>
      </w:r>
    </w:p>
    <w:p w:rsidR="009D7F8B" w:rsidRDefault="000A4737" w:rsidP="000A473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 обратился </w:t>
      </w:r>
      <w:r w:rsidR="009C049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 вопросом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сполняющем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язанности главы города Урай А.Ю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0A473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9D7F8B">
        <w:rPr>
          <w:rFonts w:ascii="Times New Roman" w:hAnsi="Times New Roman"/>
          <w:color w:val="000000"/>
          <w:sz w:val="28"/>
          <w:szCs w:val="28"/>
          <w:lang w:val="ru-RU"/>
        </w:rPr>
        <w:t>содержа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арных гидрантов в зимний период.</w:t>
      </w:r>
    </w:p>
    <w:p w:rsidR="000A4737" w:rsidRDefault="000A4737" w:rsidP="000A473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8B">
        <w:rPr>
          <w:rFonts w:ascii="Times New Roman" w:hAnsi="Times New Roman"/>
          <w:b/>
          <w:color w:val="000000"/>
          <w:sz w:val="28"/>
          <w:szCs w:val="28"/>
          <w:lang w:val="ru-RU"/>
        </w:rPr>
        <w:t>Ашихмин А.Ю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9D7F8B" w:rsidRPr="000C1E12" w:rsidRDefault="000C1E12" w:rsidP="00387F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0C1E12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ложил поставить на голосование </w:t>
      </w:r>
      <w:r w:rsidR="00373C54">
        <w:rPr>
          <w:rFonts w:ascii="Times New Roman" w:hAnsi="Times New Roman"/>
          <w:color w:val="000000"/>
          <w:sz w:val="28"/>
          <w:szCs w:val="28"/>
          <w:lang w:val="ru-RU"/>
        </w:rPr>
        <w:t>обращение</w:t>
      </w:r>
      <w:r w:rsidRPr="000C1E1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 А.В. Величко и рекомендовать администрации города устранить безводные </w:t>
      </w:r>
      <w:r w:rsidR="00373C54" w:rsidRPr="000C1E12">
        <w:rPr>
          <w:rFonts w:ascii="Times New Roman" w:hAnsi="Times New Roman"/>
          <w:color w:val="000000"/>
          <w:sz w:val="28"/>
          <w:szCs w:val="28"/>
          <w:lang w:val="ru-RU"/>
        </w:rPr>
        <w:t>участки</w:t>
      </w:r>
      <w:r w:rsidR="009C049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C1E12">
        <w:rPr>
          <w:rFonts w:ascii="Times New Roman" w:hAnsi="Times New Roman"/>
          <w:color w:val="000000"/>
          <w:sz w:val="28"/>
          <w:szCs w:val="28"/>
          <w:lang w:val="ru-RU"/>
        </w:rPr>
        <w:t xml:space="preserve"> путем установки пожарных гидрантов </w:t>
      </w:r>
      <w:r w:rsidR="00373C54">
        <w:rPr>
          <w:rFonts w:ascii="Times New Roman" w:hAnsi="Times New Roman"/>
          <w:color w:val="000000"/>
          <w:sz w:val="28"/>
          <w:szCs w:val="28"/>
          <w:lang w:val="ru-RU"/>
        </w:rPr>
        <w:t xml:space="preserve">в летний период 2023 года. </w:t>
      </w:r>
    </w:p>
    <w:p w:rsidR="00357B2C" w:rsidRPr="00213E32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87F2F" w:rsidRPr="00CA6D79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87F2F" w:rsidRDefault="00387F2F" w:rsidP="00387F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87F2F" w:rsidRPr="00BF2F7A" w:rsidRDefault="00373C54" w:rsidP="00387F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387F2F"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 w:rsidR="00387F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87F2F" w:rsidRDefault="00387F2F" w:rsidP="00387F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73C54" w:rsidRDefault="00373C54" w:rsidP="00373C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3C54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0C1E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мендовать администрации города устранить безводные участки</w:t>
            </w:r>
            <w:r w:rsidR="00B10B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0C1E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утем установки пожарных гидр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летний период 2023 года.</w:t>
            </w:r>
          </w:p>
          <w:p w:rsidR="00373C54" w:rsidRPr="00373C54" w:rsidRDefault="00373C54" w:rsidP="00373C5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5745C1" w:rsidRDefault="005745C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327F7" w:rsidRPr="009C049E" w:rsidTr="00397593">
        <w:trPr>
          <w:trHeight w:val="273"/>
        </w:trPr>
        <w:tc>
          <w:tcPr>
            <w:tcW w:w="2090" w:type="dxa"/>
            <w:hideMark/>
          </w:tcPr>
          <w:p w:rsidR="00C327F7" w:rsidRPr="00C96D6D" w:rsidRDefault="00C327F7" w:rsidP="00C327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21F15" w:rsidRPr="00F21F15" w:rsidRDefault="00F21F15" w:rsidP="00F21F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2023 год и на плановый период 2024 и 2025 годов. </w:t>
            </w:r>
          </w:p>
          <w:p w:rsidR="00F21F15" w:rsidRPr="00F21F15" w:rsidRDefault="00F21F15" w:rsidP="00F21F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F21F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C327F7" w:rsidRPr="00947AE6" w:rsidRDefault="00F21F15" w:rsidP="00F21F1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1F1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1F15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 w:rsidR="003D2AEB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</w:t>
            </w:r>
            <w:r w:rsidR="00C327F7"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E5F15" w:rsidRDefault="008E5F15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84701" w:rsidRPr="009C049E" w:rsidRDefault="008E5F15" w:rsidP="0061016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3F6D">
        <w:rPr>
          <w:rFonts w:ascii="Times New Roman" w:hAnsi="Times New Roman"/>
          <w:b/>
          <w:sz w:val="28"/>
          <w:szCs w:val="28"/>
          <w:lang w:val="ru-RU"/>
        </w:rPr>
        <w:t>Вопрос докладчику поступил от депутат</w:t>
      </w:r>
      <w:r w:rsidR="00D92C0C">
        <w:rPr>
          <w:rFonts w:ascii="Times New Roman" w:hAnsi="Times New Roman"/>
          <w:b/>
          <w:sz w:val="28"/>
          <w:szCs w:val="28"/>
          <w:lang w:val="ru-RU"/>
        </w:rPr>
        <w:t>а</w:t>
      </w:r>
      <w:r w:rsidR="009C049E" w:rsidRPr="009C049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049E">
        <w:rPr>
          <w:rFonts w:ascii="Times New Roman" w:hAnsi="Times New Roman"/>
          <w:b/>
          <w:sz w:val="28"/>
          <w:szCs w:val="28"/>
          <w:lang w:val="ru-RU"/>
        </w:rPr>
        <w:t>Насибуллина Л.Ф.</w:t>
      </w:r>
      <w:r w:rsidRPr="00223F6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>О дополнительн</w:t>
      </w:r>
      <w:r w:rsidR="00D92C0C">
        <w:rPr>
          <w:rFonts w:ascii="Times New Roman" w:hAnsi="Times New Roman"/>
          <w:sz w:val="28"/>
          <w:szCs w:val="28"/>
          <w:lang w:val="ru-RU"/>
        </w:rPr>
        <w:t>ых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C0C">
        <w:rPr>
          <w:rFonts w:ascii="Times New Roman" w:hAnsi="Times New Roman"/>
          <w:sz w:val="28"/>
          <w:szCs w:val="28"/>
          <w:lang w:val="ru-RU"/>
        </w:rPr>
        <w:t>средствах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49E">
        <w:rPr>
          <w:rFonts w:ascii="Times New Roman" w:hAnsi="Times New Roman"/>
          <w:sz w:val="28"/>
          <w:szCs w:val="28"/>
          <w:lang w:val="ru-RU"/>
        </w:rPr>
        <w:t>из бюджета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 xml:space="preserve"> города на выплату заработной платы после </w:t>
      </w:r>
      <w:r w:rsidR="00442E60">
        <w:rPr>
          <w:rFonts w:ascii="Times New Roman" w:hAnsi="Times New Roman"/>
          <w:sz w:val="28"/>
          <w:szCs w:val="28"/>
          <w:lang w:val="ru-RU"/>
        </w:rPr>
        <w:t xml:space="preserve">принятия Думой 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>Положени</w:t>
      </w:r>
      <w:r w:rsidR="00D92C0C">
        <w:rPr>
          <w:rFonts w:ascii="Times New Roman" w:hAnsi="Times New Roman"/>
          <w:sz w:val="28"/>
          <w:szCs w:val="28"/>
          <w:lang w:val="ru-RU"/>
        </w:rPr>
        <w:t>я</w:t>
      </w:r>
      <w:r w:rsidR="009325C6" w:rsidRPr="009325C6">
        <w:rPr>
          <w:rFonts w:ascii="Times New Roman" w:hAnsi="Times New Roman"/>
          <w:sz w:val="28"/>
          <w:szCs w:val="28"/>
          <w:lang w:val="ru-RU"/>
        </w:rPr>
        <w:t xml:space="preserve"> о денежном содержании муниципальных служащих городского округа Урай</w:t>
      </w:r>
      <w:r w:rsidR="00D92C0C">
        <w:rPr>
          <w:rFonts w:ascii="Times New Roman" w:hAnsi="Times New Roman"/>
          <w:sz w:val="28"/>
          <w:szCs w:val="28"/>
          <w:lang w:val="ru-RU"/>
        </w:rPr>
        <w:t>.</w:t>
      </w:r>
    </w:p>
    <w:p w:rsidR="00344798" w:rsidRDefault="00D92C0C" w:rsidP="0034479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усаинова И.В.: </w:t>
      </w:r>
      <w:r w:rsidRPr="00D92C0C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D92C0C" w:rsidRDefault="00D92C0C" w:rsidP="0034479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44798" w:rsidRDefault="00344798" w:rsidP="003447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23F6D" w:rsidRDefault="00223F6D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44798" w:rsidRPr="009C049E" w:rsidTr="00344798">
        <w:trPr>
          <w:trHeight w:val="661"/>
        </w:trPr>
        <w:tc>
          <w:tcPr>
            <w:tcW w:w="1668" w:type="dxa"/>
          </w:tcPr>
          <w:p w:rsidR="00344798" w:rsidRDefault="00344798" w:rsidP="003447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44798" w:rsidRPr="009325C6" w:rsidRDefault="00344798" w:rsidP="00344798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 w:rsidRPr="009325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.</w:t>
            </w:r>
          </w:p>
          <w:p w:rsidR="00344798" w:rsidRPr="009325C6" w:rsidRDefault="00344798" w:rsidP="00344798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«За» -18 депутатов, </w:t>
            </w:r>
            <w:r w:rsidR="009325C6"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 голосовало 2 депутат</w:t>
            </w:r>
            <w:r w:rsid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="00596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отсутствующие </w:t>
            </w:r>
            <w:r w:rsidR="009303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 без доверенности)</w:t>
            </w:r>
            <w:r w:rsid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44798" w:rsidRPr="009325C6" w:rsidRDefault="00344798" w:rsidP="00344798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Информацию о </w:t>
            </w:r>
            <w:proofErr w:type="gramStart"/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предложениях</w:t>
            </w:r>
            <w:proofErr w:type="gramEnd"/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о внесении изменений в  муниципальные программы на 202</w:t>
            </w:r>
            <w:r w:rsidR="00C67528" w:rsidRPr="009325C6"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год принять к сведению.</w:t>
            </w:r>
          </w:p>
          <w:p w:rsidR="00344798" w:rsidRPr="009325C6" w:rsidRDefault="00344798" w:rsidP="00344798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9325C6" w:rsidRPr="0001513A" w:rsidRDefault="00344798" w:rsidP="008E383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тс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9C049E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44798" w:rsidRPr="00344798" w:rsidRDefault="00344798" w:rsidP="00344798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9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от 24.01.2022 №1 «О структуре администрации города Урай».</w:t>
            </w:r>
          </w:p>
          <w:p w:rsidR="00344798" w:rsidRPr="00344798" w:rsidRDefault="00344798" w:rsidP="00344798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447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шанова Наталья Викторовна,  начальник </w:t>
            </w:r>
            <w:r w:rsidRPr="0034479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я по развитию местного самоуправления  администрации города Урай.</w:t>
            </w:r>
          </w:p>
          <w:p w:rsidR="00863762" w:rsidRPr="00CE50CC" w:rsidRDefault="00344798" w:rsidP="0034479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7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3447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елова Светлана Петровна,  заместитель главы города Урай. </w:t>
            </w:r>
          </w:p>
        </w:tc>
      </w:tr>
    </w:tbl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A074EB" w:rsidRDefault="00A074EB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074EB" w:rsidRPr="00CA6D79" w:rsidTr="00A074EB">
        <w:trPr>
          <w:trHeight w:val="980"/>
        </w:trPr>
        <w:tc>
          <w:tcPr>
            <w:tcW w:w="1668" w:type="dxa"/>
          </w:tcPr>
          <w:p w:rsidR="00A074EB" w:rsidRDefault="00A074EB" w:rsidP="00A074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074EB" w:rsidRDefault="00A074EB" w:rsidP="00A074E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03D3" w:rsidRPr="009325C6" w:rsidRDefault="009303D3" w:rsidP="009303D3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A074EB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074E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A074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A074E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A074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A074E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074EB" w:rsidRDefault="00A074EB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6DCA" w:rsidRDefault="009C6DCA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D87AA6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074EB" w:rsidRPr="00A074EB" w:rsidRDefault="00A074EB" w:rsidP="00A074EB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Демография».</w:t>
            </w:r>
          </w:p>
          <w:p w:rsidR="00A074EB" w:rsidRDefault="00A074EB" w:rsidP="00A074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074EB">
              <w:rPr>
                <w:rFonts w:ascii="Times New Roman" w:hAnsi="Times New Roman"/>
                <w:lang w:val="ru-RU"/>
              </w:rPr>
              <w:t xml:space="preserve"> </w:t>
            </w: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3762" w:rsidRPr="00CE50CC" w:rsidRDefault="00863762" w:rsidP="00A074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5E785C" w:rsidRDefault="005E785C" w:rsidP="005E78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74EB" w:rsidRDefault="00442E60" w:rsidP="00A074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Жигарев Е.В.</w:t>
      </w:r>
      <w:r w:rsidR="00A074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="00A074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A074EB"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 w:rsidR="00A074EB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863762" w:rsidRPr="009C049E" w:rsidTr="00C1169A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63762" w:rsidRDefault="00863762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3762" w:rsidRPr="005E785C" w:rsidRDefault="00BF2F7A" w:rsidP="00C116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5E785C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074EB" w:rsidRPr="00A074EB" w:rsidRDefault="00A074EB" w:rsidP="00A074EB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еречне мер поддержки семьям мобилизованных, принимающих участие в СВО.</w:t>
            </w:r>
          </w:p>
          <w:p w:rsidR="00A074EB" w:rsidRDefault="00A074EB" w:rsidP="00A074E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буцкая Елена Николаевна, заместитель главы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0D7E" w:rsidRPr="000C0D7E" w:rsidRDefault="000C0D7E" w:rsidP="00A074E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3585" w:rsidRDefault="00840B4A" w:rsidP="006E4CC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:</w:t>
      </w:r>
    </w:p>
    <w:p w:rsidR="00840B4A" w:rsidRDefault="00840B4A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840B4A">
        <w:rPr>
          <w:rFonts w:ascii="Times New Roman" w:hAnsi="Times New Roman"/>
          <w:sz w:val="28"/>
          <w:szCs w:val="28"/>
          <w:lang w:val="ru-RU"/>
        </w:rPr>
        <w:t xml:space="preserve">О награждении сотруднико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40B4A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40B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A94">
        <w:rPr>
          <w:rFonts w:ascii="Times New Roman" w:hAnsi="Times New Roman"/>
          <w:sz w:val="28"/>
          <w:szCs w:val="28"/>
          <w:lang w:val="ru-RU"/>
        </w:rPr>
        <w:t>ЗАГ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64A94" w:rsidRPr="00864A94">
        <w:rPr>
          <w:rFonts w:ascii="Times New Roman" w:hAnsi="Times New Roman"/>
          <w:sz w:val="28"/>
          <w:szCs w:val="28"/>
          <w:lang w:val="ru-RU"/>
        </w:rPr>
        <w:t>городскими наградами</w:t>
      </w:r>
      <w:r w:rsidR="00864A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2CCA">
        <w:rPr>
          <w:rFonts w:ascii="Times New Roman" w:hAnsi="Times New Roman"/>
          <w:sz w:val="28"/>
          <w:szCs w:val="28"/>
          <w:lang w:val="ru-RU"/>
        </w:rPr>
        <w:t xml:space="preserve">за оперативную и качественную работу </w:t>
      </w:r>
      <w:r w:rsidR="00864A94">
        <w:rPr>
          <w:rFonts w:ascii="Times New Roman" w:hAnsi="Times New Roman"/>
          <w:sz w:val="28"/>
          <w:szCs w:val="28"/>
          <w:lang w:val="ru-RU"/>
        </w:rPr>
        <w:t>в связи сложившейся ситуацией</w:t>
      </w:r>
      <w:r w:rsidR="00252CC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64A94">
        <w:rPr>
          <w:rFonts w:ascii="Times New Roman" w:hAnsi="Times New Roman"/>
          <w:sz w:val="28"/>
          <w:szCs w:val="28"/>
          <w:lang w:val="ru-RU"/>
        </w:rPr>
        <w:t xml:space="preserve"> стране. </w:t>
      </w:r>
    </w:p>
    <w:p w:rsidR="00252CCA" w:rsidRPr="00AC19B6" w:rsidRDefault="00252CCA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52CCA">
        <w:rPr>
          <w:rFonts w:ascii="Times New Roman" w:hAnsi="Times New Roman"/>
          <w:b/>
          <w:sz w:val="28"/>
          <w:szCs w:val="28"/>
          <w:lang w:val="ru-RU"/>
        </w:rPr>
        <w:t>Подбуцкая Е.Н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F74ECB" w:rsidRDefault="00F74ECB" w:rsidP="006E4CC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42E60" w:rsidRDefault="00442E60" w:rsidP="00442E6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Жигарев Е.В., 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1169A" w:rsidRPr="00476B74" w:rsidRDefault="00C1169A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9C049E" w:rsidTr="00A074EB">
        <w:trPr>
          <w:trHeight w:val="705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C0D7E" w:rsidRDefault="000C0D7E" w:rsidP="000C0D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C1169A" w:rsidRPr="000C0D7E" w:rsidRDefault="000C0D7E" w:rsidP="00A074E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220026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 w:rsidRPr="00964C9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074EB" w:rsidRPr="00A074EB" w:rsidRDefault="00A074EB" w:rsidP="00A074EB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A074EB" w:rsidRPr="00A074EB" w:rsidRDefault="00A074EB" w:rsidP="00A074EB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  <w:p w:rsidR="00A074EB" w:rsidRDefault="00A074EB" w:rsidP="00A074E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074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A07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рифов Вадим Рафаилович, председатель  Комитета по управлению муниципальным имуществом администрации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82187" w:rsidRPr="00964C92" w:rsidRDefault="00182187" w:rsidP="00A074E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51424" w:rsidRDefault="00851424" w:rsidP="0085142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2E60" w:rsidRDefault="00442E60" w:rsidP="00442E6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Жигарев Е.В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51424" w:rsidRPr="00476B74" w:rsidRDefault="00851424" w:rsidP="0085142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9C049E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51424" w:rsidRDefault="00851424" w:rsidP="008514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51424" w:rsidRPr="000C0D7E" w:rsidRDefault="00851424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51424" w:rsidRDefault="00851424" w:rsidP="0085142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169A" w:rsidRDefault="00C1169A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9C049E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51424" w:rsidRPr="00851424" w:rsidRDefault="00851424" w:rsidP="0085142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142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».</w:t>
            </w:r>
          </w:p>
          <w:p w:rsidR="00C1169A" w:rsidRPr="00964C92" w:rsidRDefault="00851424" w:rsidP="00851424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14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51424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C90C25" w:rsidRDefault="00C90C25" w:rsidP="00C90C2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7867" w:rsidRDefault="007C7867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C7867" w:rsidRDefault="007C7867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2A225B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03D3" w:rsidRPr="009325C6" w:rsidRDefault="009303D3" w:rsidP="009303D3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C1169A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169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C116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C1169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C116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C1169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1169A" w:rsidRDefault="00C1169A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292FD8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51424" w:rsidRPr="00851424" w:rsidRDefault="00851424" w:rsidP="00851424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514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содержании городских объектов, объектов общего пользования в зимний период (объемы, финансирование, ресурсы).</w:t>
            </w:r>
          </w:p>
          <w:p w:rsidR="00851424" w:rsidRDefault="00851424" w:rsidP="0085142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FD3B15">
              <w:rPr>
                <w:b/>
                <w:sz w:val="28"/>
                <w:szCs w:val="28"/>
              </w:rPr>
              <w:t>Докладчик</w:t>
            </w:r>
            <w:r>
              <w:rPr>
                <w:b/>
                <w:sz w:val="28"/>
                <w:szCs w:val="28"/>
              </w:rPr>
              <w:t>и</w:t>
            </w:r>
            <w:r w:rsidRPr="00E149EA">
              <w:rPr>
                <w:b/>
                <w:sz w:val="28"/>
                <w:szCs w:val="28"/>
              </w:rPr>
              <w:t xml:space="preserve">: </w:t>
            </w:r>
          </w:p>
          <w:p w:rsidR="00851424" w:rsidRPr="00E149EA" w:rsidRDefault="00851424" w:rsidP="008514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613B">
              <w:rPr>
                <w:sz w:val="28"/>
                <w:szCs w:val="28"/>
              </w:rPr>
              <w:t>Лаушкин Олег Александрович, начальник МКУ «Управление жилищно-коммунального хозяйства г.Урай»</w:t>
            </w:r>
            <w:r>
              <w:rPr>
                <w:sz w:val="28"/>
                <w:szCs w:val="28"/>
              </w:rPr>
              <w:t>;</w:t>
            </w:r>
          </w:p>
          <w:p w:rsidR="00851424" w:rsidRPr="00E149EA" w:rsidRDefault="00851424" w:rsidP="008514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34756D">
              <w:rPr>
                <w:sz w:val="28"/>
                <w:szCs w:val="28"/>
              </w:rPr>
              <w:t>Грунина</w:t>
            </w:r>
            <w:proofErr w:type="spellEnd"/>
            <w:r w:rsidRPr="0034756D">
              <w:rPr>
                <w:sz w:val="28"/>
                <w:szCs w:val="28"/>
              </w:rPr>
              <w:t xml:space="preserve"> Ирина Юрьевна</w:t>
            </w:r>
            <w:r w:rsidRPr="00E149EA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912E22">
              <w:rPr>
                <w:sz w:val="28"/>
                <w:szCs w:val="28"/>
              </w:rPr>
              <w:t xml:space="preserve"> начальника</w:t>
            </w:r>
            <w:r w:rsidRPr="00E149EA">
              <w:rPr>
                <w:sz w:val="28"/>
                <w:szCs w:val="28"/>
              </w:rPr>
              <w:t xml:space="preserve"> Управления образования администрации города Урай; </w:t>
            </w:r>
          </w:p>
          <w:p w:rsidR="00851424" w:rsidRPr="00E149EA" w:rsidRDefault="00851424" w:rsidP="00851424">
            <w:pPr>
              <w:pStyle w:val="Default"/>
              <w:spacing w:after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149EA">
              <w:rPr>
                <w:sz w:val="28"/>
                <w:szCs w:val="28"/>
              </w:rPr>
              <w:t>Кащеева</w:t>
            </w:r>
            <w:proofErr w:type="spellEnd"/>
            <w:r w:rsidRPr="00E149EA">
              <w:rPr>
                <w:sz w:val="28"/>
                <w:szCs w:val="28"/>
              </w:rPr>
              <w:t xml:space="preserve"> </w:t>
            </w:r>
            <w:proofErr w:type="spellStart"/>
            <w:r w:rsidRPr="00E149EA">
              <w:rPr>
                <w:sz w:val="28"/>
                <w:szCs w:val="28"/>
              </w:rPr>
              <w:t>Ульяна</w:t>
            </w:r>
            <w:proofErr w:type="spellEnd"/>
            <w:r w:rsidRPr="00E149EA">
              <w:rPr>
                <w:sz w:val="28"/>
                <w:szCs w:val="28"/>
              </w:rPr>
              <w:t xml:space="preserve"> Викторовна, начальник управления по культуре и социальным вопросам администрации города Урай; </w:t>
            </w:r>
          </w:p>
          <w:p w:rsidR="00851424" w:rsidRDefault="00851424" w:rsidP="008514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49EA">
              <w:rPr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  <w:r w:rsidRPr="009724CD">
              <w:rPr>
                <w:sz w:val="28"/>
                <w:szCs w:val="28"/>
              </w:rPr>
              <w:t xml:space="preserve"> </w:t>
            </w:r>
          </w:p>
          <w:p w:rsidR="00730B1C" w:rsidRPr="00736CF2" w:rsidRDefault="00851424" w:rsidP="0085142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724C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нформация</w:t>
            </w:r>
            <w:r w:rsidRPr="009724CD">
              <w:rPr>
                <w:sz w:val="28"/>
                <w:szCs w:val="28"/>
              </w:rPr>
              <w:t xml:space="preserve"> прилагается)</w:t>
            </w:r>
            <w:r w:rsidRPr="00075F9E">
              <w:rPr>
                <w:sz w:val="28"/>
                <w:szCs w:val="28"/>
              </w:rPr>
              <w:t xml:space="preserve"> </w:t>
            </w:r>
            <w:r w:rsidRPr="00E2235D">
              <w:rPr>
                <w:bCs/>
                <w:sz w:val="28"/>
              </w:rPr>
              <w:t xml:space="preserve"> </w:t>
            </w:r>
            <w:r w:rsidRPr="00E2235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65E67" w:rsidRDefault="00A65E67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C25" w:rsidRDefault="00C90C25" w:rsidP="00C90C2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C90C25" w:rsidRDefault="00C90C25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9C049E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51424" w:rsidRDefault="00851424" w:rsidP="008514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51424" w:rsidRPr="000C0D7E" w:rsidRDefault="00851424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51424" w:rsidRPr="009663EB" w:rsidRDefault="00851424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867" w:rsidRDefault="007C7867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292FD8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86A6F" w:rsidRPr="00B86A6F" w:rsidRDefault="00B86A6F" w:rsidP="00B86A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B86A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умы города от </w:t>
            </w:r>
            <w:r w:rsidRPr="00B86A6F">
              <w:rPr>
                <w:rFonts w:ascii="Times New Roman" w:hAnsi="Times New Roman"/>
                <w:lang w:val="ru-RU"/>
              </w:rPr>
              <w:t xml:space="preserve"> </w:t>
            </w:r>
            <w:r w:rsidRPr="00B86A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23.06.2022 года 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урайского полигона твёрдых бытовых отходов.</w:t>
            </w:r>
          </w:p>
          <w:p w:rsidR="00B86A6F" w:rsidRPr="00B86A6F" w:rsidRDefault="00B86A6F" w:rsidP="00B86A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86A6F">
              <w:rPr>
                <w:rFonts w:ascii="Times New Roman" w:hAnsi="Times New Roman"/>
                <w:lang w:val="ru-RU"/>
              </w:rPr>
              <w:t xml:space="preserve"> 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</w:p>
          <w:p w:rsidR="00B86A6F" w:rsidRPr="00B86A6F" w:rsidRDefault="00B86A6F" w:rsidP="00B86A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  <w:p w:rsidR="00BB016E" w:rsidRDefault="00B86A6F" w:rsidP="00B86A6F">
            <w:pPr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  <w:p w:rsidR="00B86A6F" w:rsidRPr="00B86A6F" w:rsidRDefault="00B86A6F" w:rsidP="00B86A6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ция прилагается)   </w:t>
            </w:r>
          </w:p>
        </w:tc>
      </w:tr>
    </w:tbl>
    <w:p w:rsidR="00B86A6F" w:rsidRDefault="00B86A6F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A02285" w:rsidRDefault="00A02285" w:rsidP="00B86A6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чемазов</w:t>
      </w:r>
      <w:r w:rsidR="0025516D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Pr="00A0228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CC0B02">
        <w:rPr>
          <w:rFonts w:ascii="Times New Roman" w:hAnsi="Times New Roman"/>
          <w:sz w:val="28"/>
          <w:szCs w:val="28"/>
          <w:lang w:val="ru-RU"/>
        </w:rPr>
        <w:t xml:space="preserve">мерах </w:t>
      </w:r>
      <w:r w:rsidR="00442E6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A02285">
        <w:rPr>
          <w:rFonts w:ascii="Times New Roman" w:hAnsi="Times New Roman"/>
          <w:sz w:val="28"/>
          <w:szCs w:val="28"/>
          <w:lang w:val="ru-RU"/>
        </w:rPr>
        <w:t>предотвращени</w:t>
      </w:r>
      <w:r w:rsidR="00442E60">
        <w:rPr>
          <w:rFonts w:ascii="Times New Roman" w:hAnsi="Times New Roman"/>
          <w:sz w:val="28"/>
          <w:szCs w:val="28"/>
          <w:lang w:val="ru-RU"/>
        </w:rPr>
        <w:t>ю</w:t>
      </w:r>
      <w:r w:rsidRPr="00A02285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</w:t>
      </w:r>
      <w:r>
        <w:rPr>
          <w:rFonts w:ascii="Times New Roman" w:hAnsi="Times New Roman"/>
          <w:sz w:val="28"/>
          <w:szCs w:val="28"/>
          <w:lang w:val="ru-RU"/>
        </w:rPr>
        <w:t>ок</w:t>
      </w:r>
      <w:r w:rsidRPr="00A022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25B">
        <w:rPr>
          <w:rFonts w:ascii="Times New Roman" w:hAnsi="Times New Roman"/>
          <w:sz w:val="28"/>
          <w:szCs w:val="28"/>
          <w:lang w:val="ru-RU"/>
        </w:rPr>
        <w:t>на пригородной территории и в</w:t>
      </w:r>
      <w:r w:rsidR="00CC0B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225B">
        <w:rPr>
          <w:rFonts w:ascii="Times New Roman" w:hAnsi="Times New Roman"/>
          <w:sz w:val="28"/>
          <w:szCs w:val="28"/>
          <w:lang w:val="ru-RU"/>
        </w:rPr>
        <w:t>городе</w:t>
      </w:r>
      <w:r w:rsidRPr="00A0228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86A6F" w:rsidRPr="0025516D" w:rsidRDefault="00D15352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516D">
        <w:rPr>
          <w:rFonts w:ascii="Times New Roman" w:hAnsi="Times New Roman"/>
          <w:b/>
          <w:sz w:val="28"/>
          <w:szCs w:val="28"/>
          <w:lang w:val="ru-RU"/>
        </w:rPr>
        <w:t xml:space="preserve">Лаушкин О.А.: </w:t>
      </w:r>
      <w:r w:rsidRPr="0025516D">
        <w:rPr>
          <w:rFonts w:ascii="Times New Roman" w:hAnsi="Times New Roman"/>
          <w:sz w:val="28"/>
          <w:szCs w:val="28"/>
          <w:lang w:val="ru-RU"/>
        </w:rPr>
        <w:t>Дал пояснение.</w:t>
      </w:r>
      <w:r w:rsidRPr="002551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15352" w:rsidRPr="00D15352" w:rsidRDefault="00D15352" w:rsidP="00B86A6F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B86A6F" w:rsidRPr="004847C0" w:rsidRDefault="00B86A6F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CD6653" w:rsidRPr="004847C0" w:rsidRDefault="00CD6653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5D21" w:rsidRPr="004847C0" w:rsidRDefault="004F5D21" w:rsidP="00B86A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47C0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4F5D21" w:rsidRPr="004847C0" w:rsidRDefault="004F5D21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847C0">
        <w:rPr>
          <w:rFonts w:ascii="Times New Roman" w:hAnsi="Times New Roman"/>
          <w:b/>
          <w:sz w:val="28"/>
          <w:szCs w:val="28"/>
          <w:lang w:val="ru-RU"/>
        </w:rPr>
        <w:t>Кочемазов А.В.: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5D236B" w:rsidRPr="004847C0">
        <w:rPr>
          <w:rFonts w:ascii="Times New Roman" w:hAnsi="Times New Roman"/>
          <w:sz w:val="28"/>
          <w:szCs w:val="28"/>
          <w:lang w:val="ru-RU"/>
        </w:rPr>
        <w:t xml:space="preserve">установке </w:t>
      </w:r>
      <w:proofErr w:type="spellStart"/>
      <w:r w:rsidR="00B86BA3">
        <w:rPr>
          <w:rFonts w:ascii="Times New Roman" w:hAnsi="Times New Roman"/>
          <w:sz w:val="28"/>
          <w:szCs w:val="28"/>
          <w:lang w:val="ru-RU"/>
        </w:rPr>
        <w:t>ф</w:t>
      </w:r>
      <w:r w:rsidR="00B86BA3" w:rsidRPr="005D236B">
        <w:rPr>
          <w:rFonts w:ascii="Times New Roman" w:hAnsi="Times New Roman"/>
          <w:sz w:val="28"/>
          <w:szCs w:val="28"/>
          <w:lang w:val="ru-RU"/>
        </w:rPr>
        <w:t>отоловуш</w:t>
      </w:r>
      <w:r w:rsidR="00B86BA3">
        <w:rPr>
          <w:rFonts w:ascii="Times New Roman" w:hAnsi="Times New Roman"/>
          <w:sz w:val="28"/>
          <w:szCs w:val="28"/>
          <w:lang w:val="ru-RU"/>
        </w:rPr>
        <w:t>ек</w:t>
      </w:r>
      <w:proofErr w:type="spellEnd"/>
      <w:r w:rsidR="00B86BA3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5D236B">
        <w:rPr>
          <w:rFonts w:ascii="Times New Roman" w:hAnsi="Times New Roman"/>
          <w:sz w:val="28"/>
          <w:szCs w:val="28"/>
          <w:lang w:val="ru-RU"/>
        </w:rPr>
        <w:t>а</w:t>
      </w:r>
      <w:r w:rsidR="005D236B" w:rsidRPr="004847C0">
        <w:rPr>
          <w:rFonts w:ascii="Times New Roman" w:hAnsi="Times New Roman"/>
          <w:sz w:val="28"/>
          <w:szCs w:val="28"/>
          <w:lang w:val="ru-RU"/>
        </w:rPr>
        <w:t>втоматическ</w:t>
      </w:r>
      <w:r w:rsidR="005D236B">
        <w:rPr>
          <w:rFonts w:ascii="Times New Roman" w:hAnsi="Times New Roman"/>
          <w:sz w:val="28"/>
          <w:szCs w:val="28"/>
          <w:lang w:val="ru-RU"/>
        </w:rPr>
        <w:t>ой</w:t>
      </w:r>
      <w:r w:rsidR="005D236B" w:rsidRPr="004847C0">
        <w:rPr>
          <w:rFonts w:ascii="Times New Roman" w:hAnsi="Times New Roman"/>
          <w:sz w:val="28"/>
          <w:szCs w:val="28"/>
          <w:lang w:val="ru-RU"/>
        </w:rPr>
        <w:t xml:space="preserve"> фиксаци</w:t>
      </w:r>
      <w:r w:rsidR="005D236B">
        <w:rPr>
          <w:rFonts w:ascii="Times New Roman" w:hAnsi="Times New Roman"/>
          <w:sz w:val="28"/>
          <w:szCs w:val="28"/>
          <w:lang w:val="ru-RU"/>
        </w:rPr>
        <w:t>и</w:t>
      </w:r>
      <w:r w:rsidR="005D236B" w:rsidRPr="00484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236B" w:rsidRPr="005D236B">
        <w:rPr>
          <w:rFonts w:ascii="Times New Roman" w:hAnsi="Times New Roman"/>
          <w:sz w:val="28"/>
          <w:szCs w:val="28"/>
          <w:lang w:val="ru-RU"/>
        </w:rPr>
        <w:t xml:space="preserve">в местах образования несанкционированных свалок. </w:t>
      </w:r>
    </w:p>
    <w:p w:rsidR="00B86A6F" w:rsidRDefault="005D236B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D236B">
        <w:rPr>
          <w:rFonts w:ascii="Times New Roman" w:hAnsi="Times New Roman"/>
          <w:b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5D236B" w:rsidRPr="00AD58F3" w:rsidRDefault="005D236B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D236B">
        <w:rPr>
          <w:rFonts w:ascii="Times New Roman" w:hAnsi="Times New Roman"/>
          <w:b/>
          <w:sz w:val="28"/>
          <w:szCs w:val="28"/>
          <w:lang w:val="ru-RU"/>
        </w:rPr>
        <w:t xml:space="preserve">Бабенко А.В.: </w:t>
      </w:r>
      <w:r w:rsidR="00B86BA3" w:rsidRPr="00B86BA3">
        <w:rPr>
          <w:rFonts w:ascii="Times New Roman" w:hAnsi="Times New Roman"/>
          <w:sz w:val="28"/>
          <w:szCs w:val="28"/>
          <w:lang w:val="ru-RU"/>
        </w:rPr>
        <w:t>О</w:t>
      </w:r>
      <w:r w:rsidR="00B86BA3">
        <w:rPr>
          <w:rFonts w:ascii="Times New Roman" w:hAnsi="Times New Roman"/>
          <w:sz w:val="28"/>
          <w:szCs w:val="28"/>
          <w:lang w:val="ru-RU"/>
        </w:rPr>
        <w:t xml:space="preserve">б уборке или </w:t>
      </w:r>
      <w:r w:rsidR="00AD58F3">
        <w:rPr>
          <w:rFonts w:ascii="Times New Roman" w:hAnsi="Times New Roman"/>
          <w:sz w:val="28"/>
          <w:szCs w:val="28"/>
          <w:lang w:val="ru-RU"/>
        </w:rPr>
        <w:t xml:space="preserve">визуальном ограждении территории, где </w:t>
      </w:r>
      <w:r w:rsidR="00B07429">
        <w:rPr>
          <w:rFonts w:ascii="Times New Roman" w:hAnsi="Times New Roman"/>
          <w:sz w:val="28"/>
          <w:szCs w:val="28"/>
          <w:lang w:val="ru-RU"/>
        </w:rPr>
        <w:t>располагаются</w:t>
      </w:r>
      <w:r w:rsidR="00AD5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7429">
        <w:rPr>
          <w:rFonts w:ascii="Times New Roman" w:hAnsi="Times New Roman"/>
          <w:sz w:val="28"/>
          <w:szCs w:val="28"/>
          <w:lang w:val="ru-RU"/>
        </w:rPr>
        <w:t>строительные отходы</w:t>
      </w:r>
      <w:r w:rsidR="00AD58F3" w:rsidRPr="00AD5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7429">
        <w:rPr>
          <w:rFonts w:ascii="Times New Roman" w:hAnsi="Times New Roman"/>
          <w:sz w:val="28"/>
          <w:szCs w:val="28"/>
          <w:lang w:val="ru-RU"/>
        </w:rPr>
        <w:t xml:space="preserve">на период </w:t>
      </w:r>
      <w:r w:rsidR="00AD58F3" w:rsidRPr="00B86BA3">
        <w:rPr>
          <w:rFonts w:ascii="Times New Roman" w:hAnsi="Times New Roman"/>
          <w:sz w:val="28"/>
          <w:szCs w:val="28"/>
          <w:lang w:val="ru-RU"/>
        </w:rPr>
        <w:t>строительств</w:t>
      </w:r>
      <w:r w:rsidR="00AD58F3">
        <w:rPr>
          <w:rFonts w:ascii="Times New Roman" w:hAnsi="Times New Roman"/>
          <w:sz w:val="28"/>
          <w:szCs w:val="28"/>
          <w:lang w:val="ru-RU"/>
        </w:rPr>
        <w:t>а</w:t>
      </w:r>
      <w:r w:rsidR="00AD58F3" w:rsidRPr="00B86BA3">
        <w:rPr>
          <w:rFonts w:ascii="Times New Roman" w:hAnsi="Times New Roman"/>
          <w:sz w:val="28"/>
          <w:szCs w:val="28"/>
          <w:lang w:val="ru-RU"/>
        </w:rPr>
        <w:t xml:space="preserve"> стационара</w:t>
      </w:r>
      <w:r w:rsidR="00AD58F3">
        <w:rPr>
          <w:rFonts w:ascii="Times New Roman" w:hAnsi="Times New Roman"/>
          <w:sz w:val="28"/>
          <w:szCs w:val="28"/>
          <w:lang w:val="ru-RU"/>
        </w:rPr>
        <w:t>.</w:t>
      </w:r>
    </w:p>
    <w:p w:rsidR="006A7FB2" w:rsidRPr="006A7FB2" w:rsidRDefault="006A7FB2" w:rsidP="006A7FB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516D">
        <w:rPr>
          <w:rFonts w:ascii="Times New Roman" w:hAnsi="Times New Roman"/>
          <w:b/>
          <w:sz w:val="28"/>
          <w:szCs w:val="28"/>
          <w:lang w:val="ru-RU"/>
        </w:rPr>
        <w:t>Лаушкин О.А.</w:t>
      </w:r>
      <w:r w:rsidRPr="006A7F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B07429">
        <w:rPr>
          <w:rFonts w:ascii="Times New Roman" w:hAnsi="Times New Roman"/>
          <w:b/>
          <w:sz w:val="28"/>
          <w:szCs w:val="28"/>
          <w:lang w:val="ru-RU"/>
        </w:rPr>
        <w:t>Фильченко Л.В.</w:t>
      </w:r>
      <w:r w:rsidRPr="0025516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25516D">
        <w:rPr>
          <w:rFonts w:ascii="Times New Roman" w:hAnsi="Times New Roman"/>
          <w:sz w:val="28"/>
          <w:szCs w:val="28"/>
          <w:lang w:val="ru-RU"/>
        </w:rPr>
        <w:t>Да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5516D">
        <w:rPr>
          <w:rFonts w:ascii="Times New Roman" w:hAnsi="Times New Roman"/>
          <w:sz w:val="28"/>
          <w:szCs w:val="28"/>
          <w:lang w:val="ru-RU"/>
        </w:rPr>
        <w:t xml:space="preserve"> пояснение.</w:t>
      </w:r>
      <w:r w:rsidRPr="002551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95FE7" w:rsidRDefault="006A7FB2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7FB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сибуллин Л.Ф.: </w:t>
      </w:r>
      <w:r w:rsidR="00395FE7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E45337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42E60">
        <w:rPr>
          <w:rFonts w:ascii="Times New Roman" w:hAnsi="Times New Roman"/>
          <w:sz w:val="28"/>
          <w:szCs w:val="28"/>
          <w:lang w:val="ru-RU"/>
        </w:rPr>
        <w:t xml:space="preserve">своевременном </w:t>
      </w:r>
      <w:r w:rsidR="00E45337" w:rsidRPr="00E45337">
        <w:rPr>
          <w:rFonts w:ascii="Times New Roman" w:hAnsi="Times New Roman"/>
          <w:sz w:val="28"/>
          <w:szCs w:val="28"/>
          <w:lang w:val="ru-RU"/>
        </w:rPr>
        <w:t>вывозе строительных отходов при сносе ветхого жилья.</w:t>
      </w:r>
    </w:p>
    <w:p w:rsidR="00B07429" w:rsidRDefault="00395FE7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A7FB2" w:rsidRPr="00E45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BA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 уборке территории, где располагаются строительные отходы</w:t>
      </w:r>
      <w:r w:rsidRPr="00AD58F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период </w:t>
      </w:r>
      <w:r w:rsidRPr="00B86BA3">
        <w:rPr>
          <w:rFonts w:ascii="Times New Roman" w:hAnsi="Times New Roman"/>
          <w:sz w:val="28"/>
          <w:szCs w:val="28"/>
          <w:lang w:val="ru-RU"/>
        </w:rPr>
        <w:t>строитель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86BA3">
        <w:rPr>
          <w:rFonts w:ascii="Times New Roman" w:hAnsi="Times New Roman"/>
          <w:sz w:val="28"/>
          <w:szCs w:val="28"/>
          <w:lang w:val="ru-RU"/>
        </w:rPr>
        <w:t xml:space="preserve"> стациона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5337" w:rsidRDefault="00E45337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45337">
        <w:rPr>
          <w:rFonts w:ascii="Times New Roman" w:hAnsi="Times New Roman"/>
          <w:b/>
          <w:sz w:val="28"/>
          <w:szCs w:val="28"/>
          <w:lang w:val="ru-RU"/>
        </w:rPr>
        <w:t>Ашихмин А.Ю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395FE7" w:rsidRDefault="00395FE7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7955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F37955" w:rsidRPr="00F37955">
        <w:rPr>
          <w:rFonts w:ascii="Times New Roman" w:hAnsi="Times New Roman"/>
          <w:sz w:val="28"/>
          <w:szCs w:val="28"/>
          <w:lang w:val="ru-RU"/>
        </w:rPr>
        <w:t>О благоустройстве территории,</w:t>
      </w:r>
      <w:r w:rsidR="00F3795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95FE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37955">
        <w:rPr>
          <w:rFonts w:ascii="Times New Roman" w:hAnsi="Times New Roman"/>
          <w:sz w:val="28"/>
          <w:szCs w:val="28"/>
          <w:lang w:val="ru-RU"/>
        </w:rPr>
        <w:t>где располагаются строительные отходы</w:t>
      </w:r>
      <w:r w:rsidR="00F37955" w:rsidRPr="00AD5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7955">
        <w:rPr>
          <w:rFonts w:ascii="Times New Roman" w:hAnsi="Times New Roman"/>
          <w:sz w:val="28"/>
          <w:szCs w:val="28"/>
          <w:lang w:val="ru-RU"/>
        </w:rPr>
        <w:t xml:space="preserve">на период </w:t>
      </w:r>
      <w:r w:rsidR="00F37955" w:rsidRPr="00B86BA3">
        <w:rPr>
          <w:rFonts w:ascii="Times New Roman" w:hAnsi="Times New Roman"/>
          <w:sz w:val="28"/>
          <w:szCs w:val="28"/>
          <w:lang w:val="ru-RU"/>
        </w:rPr>
        <w:t>строительств</w:t>
      </w:r>
      <w:r w:rsidR="00F37955">
        <w:rPr>
          <w:rFonts w:ascii="Times New Roman" w:hAnsi="Times New Roman"/>
          <w:sz w:val="28"/>
          <w:szCs w:val="28"/>
          <w:lang w:val="ru-RU"/>
        </w:rPr>
        <w:t>а</w:t>
      </w:r>
      <w:r w:rsidR="00F37955" w:rsidRPr="00B86BA3">
        <w:rPr>
          <w:rFonts w:ascii="Times New Roman" w:hAnsi="Times New Roman"/>
          <w:sz w:val="28"/>
          <w:szCs w:val="28"/>
          <w:lang w:val="ru-RU"/>
        </w:rPr>
        <w:t xml:space="preserve"> стационара</w:t>
      </w:r>
      <w:r w:rsidR="00F37955">
        <w:rPr>
          <w:rFonts w:ascii="Times New Roman" w:hAnsi="Times New Roman"/>
          <w:sz w:val="28"/>
          <w:szCs w:val="28"/>
          <w:lang w:val="ru-RU"/>
        </w:rPr>
        <w:t xml:space="preserve">, под автомобильную стоянку. </w:t>
      </w:r>
    </w:p>
    <w:p w:rsidR="00596838" w:rsidRDefault="00596838" w:rsidP="005968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45337">
        <w:rPr>
          <w:rFonts w:ascii="Times New Roman" w:hAnsi="Times New Roman"/>
          <w:b/>
          <w:sz w:val="28"/>
          <w:szCs w:val="28"/>
          <w:lang w:val="ru-RU"/>
        </w:rPr>
        <w:t>Ашихмин А.Ю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5D236B" w:rsidRDefault="005D236B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9C049E" w:rsidTr="00B86A6F">
        <w:trPr>
          <w:trHeight w:val="705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C12430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B86A6F"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2430" w:rsidRDefault="00C12430" w:rsidP="00C1243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3.06.2022 оставить на контроле и о выполнении рекомендации заслушать в июне 20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2430" w:rsidRDefault="00C12430" w:rsidP="00C1243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2430" w:rsidRPr="00C12430" w:rsidRDefault="00C12430" w:rsidP="00C1243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овать администрации города разработать мероприятия по недопущению захламления оврага за микрорайоном </w:t>
            </w:r>
            <w:proofErr w:type="gramStart"/>
            <w:r w:rsidRPr="00C12430">
              <w:rPr>
                <w:rFonts w:ascii="Times New Roman" w:hAnsi="Times New Roman"/>
                <w:sz w:val="28"/>
                <w:szCs w:val="28"/>
                <w:lang w:val="ru-RU"/>
              </w:rPr>
              <w:t>Южный</w:t>
            </w:r>
            <w:proofErr w:type="gramEnd"/>
            <w:r w:rsidRPr="00C124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C12430" w:rsidRDefault="00C12430" w:rsidP="00C1243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86A6F" w:rsidRPr="000C0D7E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86A6F" w:rsidRPr="009C049E" w:rsidTr="00B86A6F">
        <w:trPr>
          <w:trHeight w:val="273"/>
        </w:trPr>
        <w:tc>
          <w:tcPr>
            <w:tcW w:w="2090" w:type="dxa"/>
            <w:hideMark/>
          </w:tcPr>
          <w:p w:rsidR="00B86A6F" w:rsidRPr="007633C9" w:rsidRDefault="00B86A6F" w:rsidP="00B10BBF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B10BB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86A6F" w:rsidRPr="00B86A6F" w:rsidRDefault="00B86A6F" w:rsidP="00B86A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 внесении изменений в перечень наказов избирателей на 2023 год, данных депутатам Думы города Урай </w:t>
            </w:r>
            <w:r w:rsidRPr="00C70297">
              <w:rPr>
                <w:rFonts w:ascii="Times New Roman" w:hAnsi="Times New Roman"/>
                <w:sz w:val="28"/>
                <w:szCs w:val="28"/>
              </w:rPr>
              <w:t>VII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B86A6F" w:rsidRPr="00B86A6F" w:rsidRDefault="00B86A6F" w:rsidP="00B86A6F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лександр Витальевич, председатель Думы города Урай седьмого созыва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12B39" w:rsidTr="00712B39">
        <w:trPr>
          <w:trHeight w:val="980"/>
        </w:trPr>
        <w:tc>
          <w:tcPr>
            <w:tcW w:w="1668" w:type="dxa"/>
          </w:tcPr>
          <w:p w:rsidR="00712B39" w:rsidRDefault="00712B39" w:rsidP="00712B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12B39" w:rsidRDefault="00712B39" w:rsidP="00712B3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12B39" w:rsidRPr="009325C6" w:rsidRDefault="00712B39" w:rsidP="00712B39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712B39" w:rsidRDefault="00712B39" w:rsidP="00712B3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712B39" w:rsidRDefault="00712B39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2B39" w:rsidRDefault="00712B39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2B39" w:rsidRDefault="00712B39" w:rsidP="00B86A6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2B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7420F2">
        <w:rPr>
          <w:rFonts w:ascii="Times New Roman" w:hAnsi="Times New Roman"/>
          <w:b/>
          <w:color w:val="000000"/>
          <w:sz w:val="28"/>
          <w:szCs w:val="28"/>
          <w:lang w:val="ru-RU"/>
        </w:rPr>
        <w:t>поставил на голосование</w:t>
      </w:r>
      <w:r w:rsidR="00E4413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712B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нести изменени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</w:t>
      </w:r>
      <w:r w:rsidRPr="00712B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12B39">
        <w:rPr>
          <w:rFonts w:ascii="Times New Roman" w:hAnsi="Times New Roman"/>
          <w:b/>
          <w:sz w:val="28"/>
          <w:szCs w:val="28"/>
          <w:lang w:val="ru-RU"/>
        </w:rPr>
        <w:t xml:space="preserve">регламент работы </w:t>
      </w:r>
      <w:r w:rsidRPr="00712B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шестнадцатого </w:t>
      </w:r>
      <w:r w:rsidRPr="00712B39">
        <w:rPr>
          <w:rFonts w:ascii="Times New Roman" w:hAnsi="Times New Roman"/>
          <w:b/>
          <w:sz w:val="28"/>
          <w:szCs w:val="28"/>
          <w:lang w:val="ru-RU"/>
        </w:rPr>
        <w:t>заседания Думы города Урай</w:t>
      </w:r>
      <w:r w:rsidRPr="00712B3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420F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должить работу заседания без перерыва. </w:t>
      </w:r>
    </w:p>
    <w:p w:rsidR="007420F2" w:rsidRDefault="007420F2" w:rsidP="00B86A6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7420F2" w:rsidRPr="009C049E" w:rsidTr="007420F2">
        <w:trPr>
          <w:trHeight w:val="611"/>
        </w:trPr>
        <w:tc>
          <w:tcPr>
            <w:tcW w:w="1951" w:type="dxa"/>
          </w:tcPr>
          <w:p w:rsidR="007420F2" w:rsidRDefault="007420F2" w:rsidP="007420F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620" w:type="dxa"/>
          </w:tcPr>
          <w:p w:rsidR="007420F2" w:rsidRPr="006C45BD" w:rsidRDefault="007420F2" w:rsidP="007420F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вести заседание </w:t>
            </w:r>
            <w:r w:rsidR="00442E6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ез перерыва. </w:t>
            </w:r>
          </w:p>
          <w:p w:rsidR="007420F2" w:rsidRPr="00464931" w:rsidRDefault="007420F2" w:rsidP="007420F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712B39" w:rsidRDefault="00712B39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420F2" w:rsidRDefault="007420F2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9C049E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B86A6F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B86A6F" w:rsidRPr="00B86A6F" w:rsidRDefault="00B86A6F" w:rsidP="00B86A6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план работы</w:t>
            </w:r>
            <w:r w:rsidRPr="00B86A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умы города Урай на первое полугодие 2023 года.</w:t>
            </w:r>
          </w:p>
          <w:p w:rsidR="00B86A6F" w:rsidRPr="00B86A6F" w:rsidRDefault="00B86A6F" w:rsidP="00B86A6F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окладчик:</w:t>
            </w: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лександр Витальевич, председатель Думы города Урай седьмого созыва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2A225B" w:rsidTr="00B86A6F">
        <w:trPr>
          <w:trHeight w:val="980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B86A6F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03D3" w:rsidRPr="009325C6" w:rsidRDefault="009303D3" w:rsidP="009303D3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B86A6F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22CCB" w:rsidRDefault="00E22CCB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0BBF" w:rsidRDefault="00B10BBF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9C049E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B86A6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B86A6F" w:rsidRPr="00B86A6F" w:rsidRDefault="00B86A6F" w:rsidP="00B86A6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B86A6F" w:rsidRPr="00B86A6F" w:rsidRDefault="00B86A6F" w:rsidP="00B86A6F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B86A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председатель комиссии по Регламенту, вопросам депутатской деятельности, этики и награда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6A6F" w:rsidRDefault="00082E2D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авликов Д.Н., председатель комиссии </w:t>
      </w:r>
      <w:r w:rsidRPr="00082E2D">
        <w:rPr>
          <w:rFonts w:ascii="Times New Roman" w:hAnsi="Times New Roman"/>
          <w:b/>
          <w:bCs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</w:t>
      </w:r>
      <w:r w:rsidR="00B86A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2A225B" w:rsidTr="00B86A6F">
        <w:trPr>
          <w:trHeight w:val="980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B86A6F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03D3" w:rsidRPr="009325C6" w:rsidRDefault="009303D3" w:rsidP="009303D3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B86A6F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9C049E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B86A6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B86A6F" w:rsidRPr="00B86A6F" w:rsidRDefault="00B86A6F" w:rsidP="00B86A6F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B86A6F" w:rsidRPr="00B86A6F" w:rsidRDefault="00B86A6F" w:rsidP="00B86A6F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B86A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председатель комиссии по Регламенту, вопросам депутатской деятельности, этики и наградам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6A6F" w:rsidRDefault="00082E2D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</w:t>
      </w:r>
      <w:r w:rsidR="00B86A6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Pr="00082E2D">
        <w:rPr>
          <w:rFonts w:ascii="Times New Roman" w:hAnsi="Times New Roman"/>
          <w:b/>
          <w:bCs/>
          <w:sz w:val="28"/>
          <w:szCs w:val="28"/>
          <w:lang w:val="ru-RU"/>
        </w:rPr>
        <w:t>по Регламенту, вопросам депутатской деятельности, этики и наград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6A6F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2A225B" w:rsidTr="00B86A6F">
        <w:trPr>
          <w:trHeight w:val="980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B86A6F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03D3" w:rsidRPr="009325C6" w:rsidRDefault="009303D3" w:rsidP="009303D3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18 депутатов, не  голосовало 2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(отсутствующие депутаты без доверенности).</w:t>
            </w:r>
          </w:p>
          <w:p w:rsidR="00B86A6F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22CCB" w:rsidRDefault="00E22CCB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082E2D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341A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082E2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354EE2" w:rsidRDefault="00354EE2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F004D7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491A6B" w:rsidRDefault="00F004D7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Чемогина Л.Л.: </w:t>
      </w:r>
      <w:r w:rsidRPr="00F004D7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D80686">
        <w:rPr>
          <w:rFonts w:ascii="Times New Roman" w:hAnsi="Times New Roman"/>
          <w:spacing w:val="-1"/>
          <w:sz w:val="28"/>
          <w:szCs w:val="28"/>
          <w:lang w:val="ru-RU" w:bidi="en-US"/>
        </w:rPr>
        <w:t>б оперативном</w:t>
      </w:r>
      <w:r w:rsidRPr="00F004D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редоставлении депутатами соглас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я</w:t>
      </w:r>
      <w:r w:rsidRPr="00F004D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а обработку персональных данных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Департамент  государственной гражданской службы и кадровой политики</w:t>
      </w:r>
      <w:r w:rsidR="00491A6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ХМАО-Югры</w:t>
      </w:r>
      <w:r w:rsidRPr="00F004D7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D74F01" w:rsidRDefault="00D74F01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491A6B" w:rsidRDefault="00491A6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91A6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>Насибуллин Л.Ф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4A62E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 w:rsidR="00555E95">
        <w:rPr>
          <w:rFonts w:ascii="Times New Roman" w:hAnsi="Times New Roman"/>
          <w:spacing w:val="-1"/>
          <w:sz w:val="28"/>
          <w:szCs w:val="28"/>
          <w:lang w:val="ru-RU" w:bidi="en-US"/>
        </w:rPr>
        <w:t>Н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 каком этапе </w:t>
      </w:r>
      <w:r w:rsidR="00D8068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ходится ремонт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ома 34, ул.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Нагорная</w:t>
      </w:r>
      <w:proofErr w:type="gramEnd"/>
      <w:r w:rsidR="00555E95">
        <w:rPr>
          <w:rFonts w:ascii="Times New Roman" w:hAnsi="Times New Roman"/>
          <w:spacing w:val="-1"/>
          <w:sz w:val="28"/>
          <w:szCs w:val="28"/>
          <w:lang w:val="ru-RU" w:bidi="en-US"/>
        </w:rPr>
        <w:t>?</w:t>
      </w:r>
    </w:p>
    <w:p w:rsidR="004A62E0" w:rsidRDefault="004A62E0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Об уборке несанкционированной свалки оврага за микрорайоном </w:t>
      </w:r>
      <w:proofErr w:type="gram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Южный</w:t>
      </w:r>
      <w:proofErr w:type="gram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4A62E0" w:rsidRDefault="004A62E0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3. </w:t>
      </w:r>
      <w:r w:rsidR="00A7379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б отлове бродячих собак в городе. </w:t>
      </w:r>
    </w:p>
    <w:p w:rsidR="00DB3049" w:rsidRDefault="00491A6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91A6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пояснение.  </w:t>
      </w:r>
    </w:p>
    <w:p w:rsidR="00491A6B" w:rsidRDefault="00555E95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555E95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очемазов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D8068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ак решается вопрос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строительств</w:t>
      </w:r>
      <w:r w:rsidR="00D80686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новой школы в 1А микрорайоне? </w:t>
      </w:r>
    </w:p>
    <w:p w:rsidR="00555E95" w:rsidRDefault="00555E95" w:rsidP="00555E9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491A6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шихмин А.Ю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пояснение.  </w:t>
      </w:r>
    </w:p>
    <w:p w:rsidR="004A62E0" w:rsidRPr="004910D6" w:rsidRDefault="004A62E0" w:rsidP="00555E9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4910D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Жигарев Е.В.: </w:t>
      </w:r>
      <w:r w:rsidR="004910D6" w:rsidRPr="004910D6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4910D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б организации </w:t>
      </w:r>
      <w:r w:rsidR="004910D6" w:rsidRPr="004910D6">
        <w:rPr>
          <w:rFonts w:ascii="Times New Roman" w:hAnsi="Times New Roman"/>
          <w:spacing w:val="-1"/>
          <w:sz w:val="28"/>
          <w:szCs w:val="28"/>
          <w:lang w:val="ru-RU" w:bidi="en-US"/>
        </w:rPr>
        <w:t>выезд</w:t>
      </w:r>
      <w:r w:rsidR="004910D6">
        <w:rPr>
          <w:rFonts w:ascii="Times New Roman" w:hAnsi="Times New Roman"/>
          <w:spacing w:val="-1"/>
          <w:sz w:val="28"/>
          <w:szCs w:val="28"/>
          <w:lang w:val="ru-RU" w:bidi="en-US"/>
        </w:rPr>
        <w:t>а</w:t>
      </w:r>
      <w:r w:rsidR="004910D6" w:rsidRPr="004910D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4910D6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 общественном транспорте жителей города </w:t>
      </w:r>
      <w:r w:rsidR="004910D6" w:rsidRPr="004910D6">
        <w:rPr>
          <w:rFonts w:ascii="Times New Roman" w:hAnsi="Times New Roman"/>
          <w:spacing w:val="-1"/>
          <w:sz w:val="28"/>
          <w:szCs w:val="28"/>
          <w:lang w:val="ru-RU" w:bidi="en-US"/>
        </w:rPr>
        <w:t>в лесные массивы</w:t>
      </w:r>
      <w:r w:rsidR="004910D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4910D6" w:rsidRPr="004910D6">
        <w:rPr>
          <w:rFonts w:ascii="Times New Roman" w:hAnsi="Times New Roman"/>
          <w:spacing w:val="-1"/>
          <w:sz w:val="28"/>
          <w:szCs w:val="28"/>
          <w:lang w:val="ru-RU" w:bidi="en-US"/>
        </w:rPr>
        <w:t>в выходные дни</w:t>
      </w:r>
      <w:r w:rsidR="004910D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. </w:t>
      </w:r>
      <w:r w:rsidR="004910D6" w:rsidRPr="004910D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555E95" w:rsidRDefault="00555E95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44136" w:rsidRDefault="00E44136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BF" w:rsidRDefault="00B10BBF" w:rsidP="008B3FBB">
      <w:r>
        <w:separator/>
      </w:r>
    </w:p>
  </w:endnote>
  <w:endnote w:type="continuationSeparator" w:id="0">
    <w:p w:rsidR="00B10BBF" w:rsidRDefault="00B10BB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10BBF" w:rsidRDefault="00B10BBF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74F01">
          <w:rPr>
            <w:rFonts w:ascii="Times New Roman" w:hAnsi="Times New Roman"/>
            <w:noProof/>
          </w:rPr>
          <w:t>12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10BBF" w:rsidRDefault="00B10B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BF" w:rsidRDefault="00B10BBF" w:rsidP="008B3FBB">
      <w:r>
        <w:separator/>
      </w:r>
    </w:p>
  </w:footnote>
  <w:footnote w:type="continuationSeparator" w:id="0">
    <w:p w:rsidR="00B10BBF" w:rsidRDefault="00B10BB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0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5EB9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47448"/>
    <w:rsid w:val="00051081"/>
    <w:rsid w:val="000515A4"/>
    <w:rsid w:val="000519E9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554"/>
    <w:rsid w:val="0007290F"/>
    <w:rsid w:val="00072C33"/>
    <w:rsid w:val="00072C6A"/>
    <w:rsid w:val="00073729"/>
    <w:rsid w:val="000755F3"/>
    <w:rsid w:val="00075F9E"/>
    <w:rsid w:val="00076AD6"/>
    <w:rsid w:val="00076B37"/>
    <w:rsid w:val="00076C39"/>
    <w:rsid w:val="00076F02"/>
    <w:rsid w:val="00076F99"/>
    <w:rsid w:val="00077581"/>
    <w:rsid w:val="00077FA4"/>
    <w:rsid w:val="00080B6F"/>
    <w:rsid w:val="0008156A"/>
    <w:rsid w:val="000815C2"/>
    <w:rsid w:val="00082C9D"/>
    <w:rsid w:val="00082E2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737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4F6E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836"/>
    <w:rsid w:val="000C188C"/>
    <w:rsid w:val="000C1E12"/>
    <w:rsid w:val="000C2206"/>
    <w:rsid w:val="000C2C05"/>
    <w:rsid w:val="000C2DFC"/>
    <w:rsid w:val="000C3109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72A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A08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0B5"/>
    <w:rsid w:val="001216EF"/>
    <w:rsid w:val="0012178C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4FFD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263"/>
    <w:rsid w:val="00154BEE"/>
    <w:rsid w:val="001553BF"/>
    <w:rsid w:val="001560E2"/>
    <w:rsid w:val="001569A8"/>
    <w:rsid w:val="00157D1C"/>
    <w:rsid w:val="00160571"/>
    <w:rsid w:val="001611B4"/>
    <w:rsid w:val="001619BF"/>
    <w:rsid w:val="001624CC"/>
    <w:rsid w:val="00162556"/>
    <w:rsid w:val="00163A72"/>
    <w:rsid w:val="00163B37"/>
    <w:rsid w:val="00163BB8"/>
    <w:rsid w:val="00164226"/>
    <w:rsid w:val="00164EED"/>
    <w:rsid w:val="001658D1"/>
    <w:rsid w:val="00166162"/>
    <w:rsid w:val="00167A4F"/>
    <w:rsid w:val="00167E13"/>
    <w:rsid w:val="0017087D"/>
    <w:rsid w:val="00170E2A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777CB"/>
    <w:rsid w:val="0018006C"/>
    <w:rsid w:val="00180E67"/>
    <w:rsid w:val="00182187"/>
    <w:rsid w:val="00182C5D"/>
    <w:rsid w:val="001830F0"/>
    <w:rsid w:val="001843E0"/>
    <w:rsid w:val="00184610"/>
    <w:rsid w:val="00184701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6949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75D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103"/>
    <w:rsid w:val="001D7557"/>
    <w:rsid w:val="001D7CE1"/>
    <w:rsid w:val="001E04AD"/>
    <w:rsid w:val="001E06D3"/>
    <w:rsid w:val="001E0C83"/>
    <w:rsid w:val="001E1459"/>
    <w:rsid w:val="001E2245"/>
    <w:rsid w:val="001E2514"/>
    <w:rsid w:val="001E2B63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85A"/>
    <w:rsid w:val="001F2A81"/>
    <w:rsid w:val="001F2BB0"/>
    <w:rsid w:val="001F2DBB"/>
    <w:rsid w:val="001F320E"/>
    <w:rsid w:val="001F329D"/>
    <w:rsid w:val="001F337C"/>
    <w:rsid w:val="001F3EC1"/>
    <w:rsid w:val="001F4312"/>
    <w:rsid w:val="001F601D"/>
    <w:rsid w:val="001F70C4"/>
    <w:rsid w:val="001F73BC"/>
    <w:rsid w:val="001F7434"/>
    <w:rsid w:val="001F79B0"/>
    <w:rsid w:val="002007DC"/>
    <w:rsid w:val="00200889"/>
    <w:rsid w:val="002010B5"/>
    <w:rsid w:val="002011C7"/>
    <w:rsid w:val="00201C15"/>
    <w:rsid w:val="0020234F"/>
    <w:rsid w:val="002026E5"/>
    <w:rsid w:val="002029CC"/>
    <w:rsid w:val="00202B47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13"/>
    <w:rsid w:val="00211D97"/>
    <w:rsid w:val="00212547"/>
    <w:rsid w:val="00212985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3F6D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12F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1FE3"/>
    <w:rsid w:val="00252529"/>
    <w:rsid w:val="00252CCA"/>
    <w:rsid w:val="00252EE3"/>
    <w:rsid w:val="0025303D"/>
    <w:rsid w:val="00253F3F"/>
    <w:rsid w:val="002550B8"/>
    <w:rsid w:val="002550EF"/>
    <w:rsid w:val="0025516D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1182"/>
    <w:rsid w:val="002614CA"/>
    <w:rsid w:val="00263042"/>
    <w:rsid w:val="00263390"/>
    <w:rsid w:val="0026342D"/>
    <w:rsid w:val="002636D6"/>
    <w:rsid w:val="002637EC"/>
    <w:rsid w:val="00263C8B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772C2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05C"/>
    <w:rsid w:val="00287F50"/>
    <w:rsid w:val="00290234"/>
    <w:rsid w:val="00290247"/>
    <w:rsid w:val="00290822"/>
    <w:rsid w:val="00291673"/>
    <w:rsid w:val="0029183E"/>
    <w:rsid w:val="00292AE6"/>
    <w:rsid w:val="00292B5D"/>
    <w:rsid w:val="00292FD8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5B"/>
    <w:rsid w:val="002A2291"/>
    <w:rsid w:val="002A346A"/>
    <w:rsid w:val="002A3BCF"/>
    <w:rsid w:val="002A48D1"/>
    <w:rsid w:val="002A497F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B6D"/>
    <w:rsid w:val="002D04A2"/>
    <w:rsid w:val="002D1221"/>
    <w:rsid w:val="002D174C"/>
    <w:rsid w:val="002D23A8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B59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04C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016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27DE2"/>
    <w:rsid w:val="00330D18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C9B"/>
    <w:rsid w:val="003371CE"/>
    <w:rsid w:val="00337592"/>
    <w:rsid w:val="00337928"/>
    <w:rsid w:val="00337D9E"/>
    <w:rsid w:val="00337DED"/>
    <w:rsid w:val="00340037"/>
    <w:rsid w:val="00340F47"/>
    <w:rsid w:val="0034159F"/>
    <w:rsid w:val="003418B8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798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329"/>
    <w:rsid w:val="00351464"/>
    <w:rsid w:val="00351B53"/>
    <w:rsid w:val="0035257D"/>
    <w:rsid w:val="0035287F"/>
    <w:rsid w:val="003540BE"/>
    <w:rsid w:val="00354937"/>
    <w:rsid w:val="00354EE2"/>
    <w:rsid w:val="00354FFD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C54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8A6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2F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5FE7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97"/>
    <w:rsid w:val="003B71B2"/>
    <w:rsid w:val="003B742E"/>
    <w:rsid w:val="003B77CB"/>
    <w:rsid w:val="003C0049"/>
    <w:rsid w:val="003C04B9"/>
    <w:rsid w:val="003C0B22"/>
    <w:rsid w:val="003C0C3A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2AEB"/>
    <w:rsid w:val="003D2CBF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4F1"/>
    <w:rsid w:val="003F3B33"/>
    <w:rsid w:val="003F4504"/>
    <w:rsid w:val="003F45E4"/>
    <w:rsid w:val="003F49AF"/>
    <w:rsid w:val="003F4D24"/>
    <w:rsid w:val="003F56C3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3AD6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285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224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D16"/>
    <w:rsid w:val="00441EDA"/>
    <w:rsid w:val="004422B2"/>
    <w:rsid w:val="00442951"/>
    <w:rsid w:val="00442E60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6B74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7C0"/>
    <w:rsid w:val="004849A3"/>
    <w:rsid w:val="0048553C"/>
    <w:rsid w:val="0048588F"/>
    <w:rsid w:val="00485C51"/>
    <w:rsid w:val="004863B4"/>
    <w:rsid w:val="004873ED"/>
    <w:rsid w:val="0048744D"/>
    <w:rsid w:val="00487F15"/>
    <w:rsid w:val="004901EE"/>
    <w:rsid w:val="004910D6"/>
    <w:rsid w:val="00491A6B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77F"/>
    <w:rsid w:val="004949A6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A0B"/>
    <w:rsid w:val="004A0C35"/>
    <w:rsid w:val="004A14B6"/>
    <w:rsid w:val="004A1BBF"/>
    <w:rsid w:val="004A22C6"/>
    <w:rsid w:val="004A3277"/>
    <w:rsid w:val="004A3ECF"/>
    <w:rsid w:val="004A4921"/>
    <w:rsid w:val="004A4A3E"/>
    <w:rsid w:val="004A546C"/>
    <w:rsid w:val="004A5479"/>
    <w:rsid w:val="004A5FDD"/>
    <w:rsid w:val="004A62E0"/>
    <w:rsid w:val="004A68D8"/>
    <w:rsid w:val="004A6D07"/>
    <w:rsid w:val="004A7F1D"/>
    <w:rsid w:val="004A7FA4"/>
    <w:rsid w:val="004B064B"/>
    <w:rsid w:val="004B0907"/>
    <w:rsid w:val="004B2259"/>
    <w:rsid w:val="004B3440"/>
    <w:rsid w:val="004B35AD"/>
    <w:rsid w:val="004B3938"/>
    <w:rsid w:val="004B3BF3"/>
    <w:rsid w:val="004B4346"/>
    <w:rsid w:val="004B4531"/>
    <w:rsid w:val="004B5D45"/>
    <w:rsid w:val="004B5F6C"/>
    <w:rsid w:val="004B6619"/>
    <w:rsid w:val="004B6763"/>
    <w:rsid w:val="004B6A42"/>
    <w:rsid w:val="004B780F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6C4B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3FB6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0AE1"/>
    <w:rsid w:val="004F1173"/>
    <w:rsid w:val="004F15A2"/>
    <w:rsid w:val="004F42F9"/>
    <w:rsid w:val="004F43CB"/>
    <w:rsid w:val="004F4900"/>
    <w:rsid w:val="004F583E"/>
    <w:rsid w:val="004F5D21"/>
    <w:rsid w:val="004F6367"/>
    <w:rsid w:val="00500A17"/>
    <w:rsid w:val="00500E5C"/>
    <w:rsid w:val="00501292"/>
    <w:rsid w:val="005018A2"/>
    <w:rsid w:val="00501FA0"/>
    <w:rsid w:val="00502A40"/>
    <w:rsid w:val="00502D20"/>
    <w:rsid w:val="00502D21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1AA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827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5E95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B87"/>
    <w:rsid w:val="00582E21"/>
    <w:rsid w:val="00583105"/>
    <w:rsid w:val="00583F40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F93"/>
    <w:rsid w:val="00595FA7"/>
    <w:rsid w:val="005960D9"/>
    <w:rsid w:val="00596545"/>
    <w:rsid w:val="00596838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5A15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D2F"/>
    <w:rsid w:val="005C7F20"/>
    <w:rsid w:val="005D0CF2"/>
    <w:rsid w:val="005D1685"/>
    <w:rsid w:val="005D1CBA"/>
    <w:rsid w:val="005D1FEF"/>
    <w:rsid w:val="005D236B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85C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6EC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62C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30E5C"/>
    <w:rsid w:val="00631BC3"/>
    <w:rsid w:val="0063207E"/>
    <w:rsid w:val="0063213B"/>
    <w:rsid w:val="006324A2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5C09"/>
    <w:rsid w:val="00646391"/>
    <w:rsid w:val="00646540"/>
    <w:rsid w:val="0064661A"/>
    <w:rsid w:val="00646F89"/>
    <w:rsid w:val="00647269"/>
    <w:rsid w:val="00647D8F"/>
    <w:rsid w:val="0065102E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6737"/>
    <w:rsid w:val="00657213"/>
    <w:rsid w:val="00657676"/>
    <w:rsid w:val="00657F8F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85B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01D5"/>
    <w:rsid w:val="006A1741"/>
    <w:rsid w:val="006A17B4"/>
    <w:rsid w:val="006A181A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A7FB2"/>
    <w:rsid w:val="006B0A0E"/>
    <w:rsid w:val="006B0CF1"/>
    <w:rsid w:val="006B0E84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0C9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4F66"/>
    <w:rsid w:val="006C5011"/>
    <w:rsid w:val="006C5377"/>
    <w:rsid w:val="006C5EFE"/>
    <w:rsid w:val="006C61EF"/>
    <w:rsid w:val="006C6705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3DBB"/>
    <w:rsid w:val="006E4C2E"/>
    <w:rsid w:val="006E4CCB"/>
    <w:rsid w:val="006E5824"/>
    <w:rsid w:val="006E6C99"/>
    <w:rsid w:val="006E7253"/>
    <w:rsid w:val="006E75B3"/>
    <w:rsid w:val="006E77F7"/>
    <w:rsid w:val="006E7A84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1B68"/>
    <w:rsid w:val="00712B39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6D3C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9F3"/>
    <w:rsid w:val="00726A2F"/>
    <w:rsid w:val="00726A57"/>
    <w:rsid w:val="00726BD4"/>
    <w:rsid w:val="00726BD5"/>
    <w:rsid w:val="00727893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57A6"/>
    <w:rsid w:val="00735829"/>
    <w:rsid w:val="00735F81"/>
    <w:rsid w:val="00736346"/>
    <w:rsid w:val="00736445"/>
    <w:rsid w:val="007364CD"/>
    <w:rsid w:val="00736CF2"/>
    <w:rsid w:val="00737279"/>
    <w:rsid w:val="00737887"/>
    <w:rsid w:val="0074071B"/>
    <w:rsid w:val="00741D56"/>
    <w:rsid w:val="007420F2"/>
    <w:rsid w:val="007422A4"/>
    <w:rsid w:val="00742453"/>
    <w:rsid w:val="0074347F"/>
    <w:rsid w:val="007434F4"/>
    <w:rsid w:val="0074367E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3B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632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0CB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BF0"/>
    <w:rsid w:val="00787EDF"/>
    <w:rsid w:val="00791A51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B6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9A3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54C6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C1A"/>
    <w:rsid w:val="007C6E52"/>
    <w:rsid w:val="007C7256"/>
    <w:rsid w:val="007C7867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4F54"/>
    <w:rsid w:val="007D544F"/>
    <w:rsid w:val="007D6611"/>
    <w:rsid w:val="007D6869"/>
    <w:rsid w:val="007D7342"/>
    <w:rsid w:val="007D7A9F"/>
    <w:rsid w:val="007E0151"/>
    <w:rsid w:val="007E03EE"/>
    <w:rsid w:val="007E041B"/>
    <w:rsid w:val="007E0975"/>
    <w:rsid w:val="007E1B27"/>
    <w:rsid w:val="007E2469"/>
    <w:rsid w:val="007E25F1"/>
    <w:rsid w:val="007E34B0"/>
    <w:rsid w:val="007E4253"/>
    <w:rsid w:val="007E4AFC"/>
    <w:rsid w:val="007E4B83"/>
    <w:rsid w:val="007E5464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300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3558"/>
    <w:rsid w:val="00823873"/>
    <w:rsid w:val="008250DF"/>
    <w:rsid w:val="00825231"/>
    <w:rsid w:val="00825786"/>
    <w:rsid w:val="00825BB2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0B4A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3D5B"/>
    <w:rsid w:val="00844F73"/>
    <w:rsid w:val="00845456"/>
    <w:rsid w:val="00846523"/>
    <w:rsid w:val="0084660C"/>
    <w:rsid w:val="008475DA"/>
    <w:rsid w:val="008479FA"/>
    <w:rsid w:val="00847D4F"/>
    <w:rsid w:val="0085014D"/>
    <w:rsid w:val="0085085C"/>
    <w:rsid w:val="0085141C"/>
    <w:rsid w:val="00851424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3C2A"/>
    <w:rsid w:val="00864743"/>
    <w:rsid w:val="00864A94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A7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1BC2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59DD"/>
    <w:rsid w:val="008A5A83"/>
    <w:rsid w:val="008A6D01"/>
    <w:rsid w:val="008A71DC"/>
    <w:rsid w:val="008A741B"/>
    <w:rsid w:val="008A77C3"/>
    <w:rsid w:val="008B150E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16F"/>
    <w:rsid w:val="008B7F4E"/>
    <w:rsid w:val="008C02B1"/>
    <w:rsid w:val="008C0BEB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02F8"/>
    <w:rsid w:val="008D16F1"/>
    <w:rsid w:val="008D2326"/>
    <w:rsid w:val="008D30C1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48"/>
    <w:rsid w:val="008E1AE6"/>
    <w:rsid w:val="008E2238"/>
    <w:rsid w:val="008E2750"/>
    <w:rsid w:val="008E2AB2"/>
    <w:rsid w:val="008E2C30"/>
    <w:rsid w:val="008E32AC"/>
    <w:rsid w:val="008E32F3"/>
    <w:rsid w:val="008E3379"/>
    <w:rsid w:val="008E3706"/>
    <w:rsid w:val="008E37E8"/>
    <w:rsid w:val="008E383B"/>
    <w:rsid w:val="008E38F8"/>
    <w:rsid w:val="008E3B2F"/>
    <w:rsid w:val="008E4BB8"/>
    <w:rsid w:val="008E4E90"/>
    <w:rsid w:val="008E4F26"/>
    <w:rsid w:val="008E57B8"/>
    <w:rsid w:val="008E5E11"/>
    <w:rsid w:val="008E5F15"/>
    <w:rsid w:val="008E5F66"/>
    <w:rsid w:val="008E7248"/>
    <w:rsid w:val="008E7266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4FEF"/>
    <w:rsid w:val="009250C0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3D3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25C6"/>
    <w:rsid w:val="00933BB0"/>
    <w:rsid w:val="00933E05"/>
    <w:rsid w:val="009343C4"/>
    <w:rsid w:val="00934C34"/>
    <w:rsid w:val="00935A13"/>
    <w:rsid w:val="00935B11"/>
    <w:rsid w:val="00935FE2"/>
    <w:rsid w:val="0093606F"/>
    <w:rsid w:val="009361AF"/>
    <w:rsid w:val="00936B18"/>
    <w:rsid w:val="00936CE9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41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3BB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3F36"/>
    <w:rsid w:val="00964C92"/>
    <w:rsid w:val="00965028"/>
    <w:rsid w:val="00965044"/>
    <w:rsid w:val="0096509B"/>
    <w:rsid w:val="00965323"/>
    <w:rsid w:val="00965D84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55C"/>
    <w:rsid w:val="009718A8"/>
    <w:rsid w:val="00971A14"/>
    <w:rsid w:val="00971ABE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112A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951"/>
    <w:rsid w:val="009A1B60"/>
    <w:rsid w:val="009A2C96"/>
    <w:rsid w:val="009A2F8C"/>
    <w:rsid w:val="009A309A"/>
    <w:rsid w:val="009A3546"/>
    <w:rsid w:val="009A3A31"/>
    <w:rsid w:val="009A3D47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049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67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D7F8B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E7A2A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60D"/>
    <w:rsid w:val="00A01AE0"/>
    <w:rsid w:val="00A01CFD"/>
    <w:rsid w:val="00A01F29"/>
    <w:rsid w:val="00A02225"/>
    <w:rsid w:val="00A0228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4EB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721"/>
    <w:rsid w:val="00A26B95"/>
    <w:rsid w:val="00A26FB9"/>
    <w:rsid w:val="00A27A23"/>
    <w:rsid w:val="00A27DCD"/>
    <w:rsid w:val="00A306F7"/>
    <w:rsid w:val="00A30D0E"/>
    <w:rsid w:val="00A31AB3"/>
    <w:rsid w:val="00A31DBC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4A81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761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CD1"/>
    <w:rsid w:val="00A73029"/>
    <w:rsid w:val="00A735B2"/>
    <w:rsid w:val="00A73797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3B28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9B6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58F3"/>
    <w:rsid w:val="00AD6895"/>
    <w:rsid w:val="00AD70FF"/>
    <w:rsid w:val="00AD727A"/>
    <w:rsid w:val="00AD79DC"/>
    <w:rsid w:val="00AD7EC2"/>
    <w:rsid w:val="00AE06E4"/>
    <w:rsid w:val="00AE1052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07C"/>
    <w:rsid w:val="00B05212"/>
    <w:rsid w:val="00B05282"/>
    <w:rsid w:val="00B056CF"/>
    <w:rsid w:val="00B05DF0"/>
    <w:rsid w:val="00B06934"/>
    <w:rsid w:val="00B07429"/>
    <w:rsid w:val="00B07706"/>
    <w:rsid w:val="00B079DB"/>
    <w:rsid w:val="00B07E25"/>
    <w:rsid w:val="00B07E52"/>
    <w:rsid w:val="00B105ED"/>
    <w:rsid w:val="00B10614"/>
    <w:rsid w:val="00B109C8"/>
    <w:rsid w:val="00B10BBF"/>
    <w:rsid w:val="00B10E4E"/>
    <w:rsid w:val="00B10E57"/>
    <w:rsid w:val="00B115F9"/>
    <w:rsid w:val="00B11706"/>
    <w:rsid w:val="00B11B67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E4A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1D5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13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4D75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A6F"/>
    <w:rsid w:val="00B86B4D"/>
    <w:rsid w:val="00B86BA3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C107E"/>
    <w:rsid w:val="00BC13B7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6E83"/>
    <w:rsid w:val="00BD7EE3"/>
    <w:rsid w:val="00BE05C9"/>
    <w:rsid w:val="00BE0C14"/>
    <w:rsid w:val="00BE10E2"/>
    <w:rsid w:val="00BE150B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1392"/>
    <w:rsid w:val="00BF2F7A"/>
    <w:rsid w:val="00BF3D40"/>
    <w:rsid w:val="00BF3F78"/>
    <w:rsid w:val="00BF40CE"/>
    <w:rsid w:val="00BF4837"/>
    <w:rsid w:val="00BF4EDA"/>
    <w:rsid w:val="00BF4F3D"/>
    <w:rsid w:val="00BF65F4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430"/>
    <w:rsid w:val="00C12642"/>
    <w:rsid w:val="00C12769"/>
    <w:rsid w:val="00C12D3E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34ED"/>
    <w:rsid w:val="00C336D1"/>
    <w:rsid w:val="00C33E42"/>
    <w:rsid w:val="00C347CC"/>
    <w:rsid w:val="00C3484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C43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5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528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6E84"/>
    <w:rsid w:val="00C87135"/>
    <w:rsid w:val="00C878FE"/>
    <w:rsid w:val="00C87FF7"/>
    <w:rsid w:val="00C909B3"/>
    <w:rsid w:val="00C90C25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6D79"/>
    <w:rsid w:val="00CA76EB"/>
    <w:rsid w:val="00CB00C7"/>
    <w:rsid w:val="00CB00DC"/>
    <w:rsid w:val="00CB029B"/>
    <w:rsid w:val="00CB03DA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0B02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C1D"/>
    <w:rsid w:val="00CD4D41"/>
    <w:rsid w:val="00CD5B4B"/>
    <w:rsid w:val="00CD6653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5E0B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204"/>
    <w:rsid w:val="00D15352"/>
    <w:rsid w:val="00D15E52"/>
    <w:rsid w:val="00D15FBA"/>
    <w:rsid w:val="00D16289"/>
    <w:rsid w:val="00D1659E"/>
    <w:rsid w:val="00D169B4"/>
    <w:rsid w:val="00D169FF"/>
    <w:rsid w:val="00D17173"/>
    <w:rsid w:val="00D17D77"/>
    <w:rsid w:val="00D2011C"/>
    <w:rsid w:val="00D2045E"/>
    <w:rsid w:val="00D2062E"/>
    <w:rsid w:val="00D20EC1"/>
    <w:rsid w:val="00D2152B"/>
    <w:rsid w:val="00D21747"/>
    <w:rsid w:val="00D22215"/>
    <w:rsid w:val="00D2230A"/>
    <w:rsid w:val="00D22455"/>
    <w:rsid w:val="00D232EF"/>
    <w:rsid w:val="00D23A46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46"/>
    <w:rsid w:val="00D3398A"/>
    <w:rsid w:val="00D348A3"/>
    <w:rsid w:val="00D3607E"/>
    <w:rsid w:val="00D36807"/>
    <w:rsid w:val="00D37300"/>
    <w:rsid w:val="00D375C8"/>
    <w:rsid w:val="00D379FC"/>
    <w:rsid w:val="00D37DC0"/>
    <w:rsid w:val="00D37E75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1C3"/>
    <w:rsid w:val="00D44221"/>
    <w:rsid w:val="00D44411"/>
    <w:rsid w:val="00D44B7C"/>
    <w:rsid w:val="00D452BD"/>
    <w:rsid w:val="00D459B4"/>
    <w:rsid w:val="00D46A60"/>
    <w:rsid w:val="00D473B0"/>
    <w:rsid w:val="00D47516"/>
    <w:rsid w:val="00D47558"/>
    <w:rsid w:val="00D479C3"/>
    <w:rsid w:val="00D47BD0"/>
    <w:rsid w:val="00D47D88"/>
    <w:rsid w:val="00D50218"/>
    <w:rsid w:val="00D51364"/>
    <w:rsid w:val="00D514A8"/>
    <w:rsid w:val="00D5152F"/>
    <w:rsid w:val="00D51964"/>
    <w:rsid w:val="00D51BE2"/>
    <w:rsid w:val="00D52244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0F70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6617D"/>
    <w:rsid w:val="00D663D9"/>
    <w:rsid w:val="00D669BE"/>
    <w:rsid w:val="00D67BC8"/>
    <w:rsid w:val="00D70BE8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4F01"/>
    <w:rsid w:val="00D75213"/>
    <w:rsid w:val="00D76400"/>
    <w:rsid w:val="00D76752"/>
    <w:rsid w:val="00D76D22"/>
    <w:rsid w:val="00D76D66"/>
    <w:rsid w:val="00D76ED5"/>
    <w:rsid w:val="00D76F81"/>
    <w:rsid w:val="00D779C5"/>
    <w:rsid w:val="00D77B67"/>
    <w:rsid w:val="00D80686"/>
    <w:rsid w:val="00D80815"/>
    <w:rsid w:val="00D80A69"/>
    <w:rsid w:val="00D80AB5"/>
    <w:rsid w:val="00D81011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29A"/>
    <w:rsid w:val="00D87877"/>
    <w:rsid w:val="00D879BC"/>
    <w:rsid w:val="00D87AA6"/>
    <w:rsid w:val="00D87C32"/>
    <w:rsid w:val="00D90C12"/>
    <w:rsid w:val="00D91403"/>
    <w:rsid w:val="00D9148B"/>
    <w:rsid w:val="00D92560"/>
    <w:rsid w:val="00D9279B"/>
    <w:rsid w:val="00D92900"/>
    <w:rsid w:val="00D92C0C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9BE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A7E94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6CA4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C6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0C21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C91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45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CCB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8B2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136"/>
    <w:rsid w:val="00E44548"/>
    <w:rsid w:val="00E4454F"/>
    <w:rsid w:val="00E44FFA"/>
    <w:rsid w:val="00E45337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728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496"/>
    <w:rsid w:val="00E9256A"/>
    <w:rsid w:val="00E928CD"/>
    <w:rsid w:val="00E930CC"/>
    <w:rsid w:val="00E938D7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231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0ED"/>
    <w:rsid w:val="00EC0B3D"/>
    <w:rsid w:val="00EC1343"/>
    <w:rsid w:val="00EC1EB1"/>
    <w:rsid w:val="00EC28A8"/>
    <w:rsid w:val="00EC426C"/>
    <w:rsid w:val="00EC497B"/>
    <w:rsid w:val="00EC555C"/>
    <w:rsid w:val="00EC5CAF"/>
    <w:rsid w:val="00EC5E22"/>
    <w:rsid w:val="00EC6148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5334"/>
    <w:rsid w:val="00EF5660"/>
    <w:rsid w:val="00EF5A0B"/>
    <w:rsid w:val="00EF6CFC"/>
    <w:rsid w:val="00EF71B0"/>
    <w:rsid w:val="00EF7A76"/>
    <w:rsid w:val="00F004D7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64CB"/>
    <w:rsid w:val="00F0754A"/>
    <w:rsid w:val="00F102B4"/>
    <w:rsid w:val="00F10766"/>
    <w:rsid w:val="00F10BC2"/>
    <w:rsid w:val="00F11853"/>
    <w:rsid w:val="00F11D23"/>
    <w:rsid w:val="00F122A9"/>
    <w:rsid w:val="00F12567"/>
    <w:rsid w:val="00F1270E"/>
    <w:rsid w:val="00F12A3A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1F15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4BC"/>
    <w:rsid w:val="00F2678B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37955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3EA3"/>
    <w:rsid w:val="00F5460D"/>
    <w:rsid w:val="00F54C1D"/>
    <w:rsid w:val="00F55086"/>
    <w:rsid w:val="00F554BE"/>
    <w:rsid w:val="00F5564A"/>
    <w:rsid w:val="00F56591"/>
    <w:rsid w:val="00F568D3"/>
    <w:rsid w:val="00F56AAA"/>
    <w:rsid w:val="00F56AB6"/>
    <w:rsid w:val="00F56FB2"/>
    <w:rsid w:val="00F57F7A"/>
    <w:rsid w:val="00F61201"/>
    <w:rsid w:val="00F613C9"/>
    <w:rsid w:val="00F613D3"/>
    <w:rsid w:val="00F61738"/>
    <w:rsid w:val="00F61757"/>
    <w:rsid w:val="00F61818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ECB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2786"/>
    <w:rsid w:val="00F855DC"/>
    <w:rsid w:val="00F85E79"/>
    <w:rsid w:val="00F8646C"/>
    <w:rsid w:val="00F864FF"/>
    <w:rsid w:val="00F865A2"/>
    <w:rsid w:val="00F86BFA"/>
    <w:rsid w:val="00F87063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2290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B58"/>
    <w:rsid w:val="00FB6D2A"/>
    <w:rsid w:val="00FB7171"/>
    <w:rsid w:val="00FB7437"/>
    <w:rsid w:val="00FB77B2"/>
    <w:rsid w:val="00FC0263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1CB"/>
    <w:rsid w:val="00FE0268"/>
    <w:rsid w:val="00FE02E2"/>
    <w:rsid w:val="00FE0885"/>
    <w:rsid w:val="00FE0C75"/>
    <w:rsid w:val="00FE0DE9"/>
    <w:rsid w:val="00FE10F2"/>
    <w:rsid w:val="00FE13B0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864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34C4"/>
    <w:rsid w:val="00FF42A2"/>
    <w:rsid w:val="00FF4762"/>
    <w:rsid w:val="00FF4A93"/>
    <w:rsid w:val="00FF4C10"/>
    <w:rsid w:val="00FF51F8"/>
    <w:rsid w:val="00FF55D5"/>
    <w:rsid w:val="00FF5C10"/>
    <w:rsid w:val="00FF5D0A"/>
    <w:rsid w:val="00FF609F"/>
    <w:rsid w:val="00FF6702"/>
    <w:rsid w:val="00FF7497"/>
    <w:rsid w:val="00FF7A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3EF8-EA25-44A2-85F0-2ED2B10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3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00</cp:revision>
  <cp:lastPrinted>2023-02-17T09:56:00Z</cp:lastPrinted>
  <dcterms:created xsi:type="dcterms:W3CDTF">2022-11-24T08:58:00Z</dcterms:created>
  <dcterms:modified xsi:type="dcterms:W3CDTF">2023-02-17T10:00:00Z</dcterms:modified>
</cp:coreProperties>
</file>